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A82F8" w14:textId="229237EC" w:rsidR="00851F3E" w:rsidRPr="00A60725" w:rsidRDefault="00D74FBA" w:rsidP="00A60725">
      <w:pPr>
        <w:pStyle w:val="BodyText"/>
        <w:ind w:left="267"/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A0125DF" wp14:editId="699638D8">
                <wp:simplePos x="0" y="0"/>
                <wp:positionH relativeFrom="column">
                  <wp:posOffset>68580</wp:posOffset>
                </wp:positionH>
                <wp:positionV relativeFrom="paragraph">
                  <wp:posOffset>1161415</wp:posOffset>
                </wp:positionV>
                <wp:extent cx="6467475" cy="694372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694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EECFC" w14:textId="77777777" w:rsidR="00A60725" w:rsidRPr="00312C32" w:rsidRDefault="00A60725" w:rsidP="00A60725">
                            <w:pPr>
                              <w:pStyle w:val="BodyText"/>
                              <w:spacing w:before="1" w:line="484" w:lineRule="auto"/>
                              <w:ind w:left="258" w:right="4695" w:firstLine="4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 w:rsidRPr="00312C32">
                              <w:rPr>
                                <w:rFonts w:ascii="Bookman Old Style" w:hAnsi="Bookman Old Style" w:cs="Arial"/>
                                <w:w w:val="105"/>
                                <w:sz w:val="20"/>
                                <w:szCs w:val="20"/>
                              </w:rPr>
                              <w:t>We declare that the new PPE described hereafter: Product:</w:t>
                            </w:r>
                          </w:p>
                          <w:p w14:paraId="378650B2" w14:textId="77777777" w:rsidR="00A60725" w:rsidRPr="00312C32" w:rsidRDefault="00A702DE" w:rsidP="00A60725">
                            <w:pPr>
                              <w:pStyle w:val="BodyText"/>
                              <w:spacing w:before="14"/>
                              <w:ind w:left="258" w:right="483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 w:rsidRPr="00312C32">
                              <w:rPr>
                                <w:rFonts w:ascii="Bookman Old Style" w:hAnsi="Bookman Old Style" w:cs="Arial"/>
                                <w:w w:val="110"/>
                                <w:sz w:val="20"/>
                                <w:szCs w:val="20"/>
                              </w:rPr>
                              <w:t>Product name</w:t>
                            </w:r>
                            <w:r w:rsidR="00A45591" w:rsidRPr="00312C32">
                              <w:rPr>
                                <w:rFonts w:ascii="Bookman Old Style" w:hAnsi="Bookman Old Style" w:cs="Arial"/>
                                <w:w w:val="110"/>
                                <w:sz w:val="20"/>
                                <w:szCs w:val="20"/>
                              </w:rPr>
                              <w:t>:” Envirolite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w w:val="110"/>
                                <w:sz w:val="20"/>
                                <w:szCs w:val="20"/>
                              </w:rPr>
                              <w:t xml:space="preserve"> “Lead</w:t>
                            </w:r>
                            <w:r w:rsidR="00A60725" w:rsidRPr="00312C32">
                              <w:rPr>
                                <w:rFonts w:ascii="Bookman Old Style" w:hAnsi="Bookman Old Style" w:cs="Arial"/>
                                <w:w w:val="110"/>
                                <w:sz w:val="20"/>
                                <w:szCs w:val="20"/>
                              </w:rPr>
                              <w:t xml:space="preserve"> Free X-ray protective clothing</w:t>
                            </w:r>
                          </w:p>
                          <w:p w14:paraId="36D28BA4" w14:textId="77777777" w:rsidR="00A60725" w:rsidRPr="00312C32" w:rsidRDefault="00A60725" w:rsidP="00A60725">
                            <w:pPr>
                              <w:pStyle w:val="BodyText"/>
                              <w:spacing w:before="11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</w:p>
                          <w:p w14:paraId="4643D74A" w14:textId="77777777" w:rsidR="00A60725" w:rsidRPr="00312C32" w:rsidRDefault="00A60725" w:rsidP="00A60725">
                            <w:pPr>
                              <w:pStyle w:val="BodyText"/>
                              <w:spacing w:line="274" w:lineRule="exact"/>
                              <w:ind w:left="258" w:right="483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 w:rsidRPr="00312C32">
                              <w:rPr>
                                <w:rFonts w:ascii="Bookman Old Style" w:hAnsi="Bookman Old Style" w:cs="Arial"/>
                                <w:w w:val="105"/>
                                <w:sz w:val="20"/>
                                <w:szCs w:val="20"/>
                              </w:rPr>
                              <w:t xml:space="preserve">ProtecX Medical Ltd "Envirolite 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w w:val="125"/>
                                <w:sz w:val="20"/>
                                <w:szCs w:val="20"/>
                              </w:rPr>
                              <w:t xml:space="preserve">" 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w w:val="105"/>
                                <w:sz w:val="20"/>
                                <w:szCs w:val="20"/>
                              </w:rPr>
                              <w:t>Lead Free X-ray protective clothing providing protection to parts of the body with a nominal lead equivalence of 0.25m</w:t>
                            </w:r>
                            <w:r w:rsidR="00A45591" w:rsidRPr="00312C32">
                              <w:rPr>
                                <w:rFonts w:ascii="Bookman Old Style" w:hAnsi="Bookman Old Style" w:cs="Arial"/>
                                <w:w w:val="105"/>
                                <w:sz w:val="20"/>
                                <w:szCs w:val="20"/>
                              </w:rPr>
                              <w:t xml:space="preserve">mPb and 0.35mmPB and 0.50 mmPb </w:t>
                            </w:r>
                            <w:r w:rsidR="00EE1A34" w:rsidRPr="00312C32">
                              <w:rPr>
                                <w:rFonts w:ascii="Bookman Old Style" w:hAnsi="Bookman Old Style" w:cs="Arial"/>
                                <w:w w:val="105"/>
                                <w:sz w:val="20"/>
                                <w:szCs w:val="20"/>
                              </w:rPr>
                              <w:t>and</w:t>
                            </w:r>
                            <w:r w:rsidR="00A45591" w:rsidRPr="00312C32">
                              <w:rPr>
                                <w:rFonts w:ascii="Bookman Old Style" w:hAnsi="Bookman Old Style" w:cs="Arial"/>
                                <w:w w:val="105"/>
                                <w:sz w:val="20"/>
                                <w:szCs w:val="20"/>
                              </w:rPr>
                              <w:t xml:space="preserve"> 1.00mmPb 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w w:val="105"/>
                                <w:sz w:val="20"/>
                                <w:szCs w:val="20"/>
                              </w:rPr>
                              <w:t>Mix</w:t>
                            </w:r>
                            <w:r w:rsidR="00FB7F81" w:rsidRPr="00312C32">
                              <w:rPr>
                                <w:rFonts w:ascii="Bookman Old Style" w:hAnsi="Bookman Old Style" w:cs="Arial"/>
                                <w:w w:val="105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7F81" w:rsidRPr="00312C32">
                              <w:rPr>
                                <w:rFonts w:ascii="Bookman Old Style" w:hAnsi="Bookman Old Style" w:cs="Arial"/>
                                <w:w w:val="105"/>
                                <w:sz w:val="20"/>
                                <w:szCs w:val="20"/>
                              </w:rPr>
                              <w:t>Range of 50kV to l50kV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w w:val="105"/>
                                <w:sz w:val="20"/>
                                <w:szCs w:val="20"/>
                              </w:rPr>
                              <w:t>. This clothing is available in a range of styles referenced as:</w:t>
                            </w:r>
                          </w:p>
                          <w:p w14:paraId="33A6FB04" w14:textId="77777777" w:rsidR="00A60725" w:rsidRPr="00312C32" w:rsidRDefault="00A60725" w:rsidP="00A60725">
                            <w:pPr>
                              <w:pStyle w:val="BodyText"/>
                              <w:spacing w:before="3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</w:p>
                          <w:p w14:paraId="27F886B8" w14:textId="77777777" w:rsidR="00BE0224" w:rsidRPr="00BE0224" w:rsidRDefault="00BE0224" w:rsidP="006A4A62">
                            <w:pPr>
                              <w:pStyle w:val="BodyText"/>
                              <w:spacing w:line="242" w:lineRule="auto"/>
                              <w:ind w:left="254" w:right="384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BE0224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l10l</w:t>
                            </w:r>
                            <w:r w:rsidR="006A4A62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-25,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47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1102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-25,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48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3"/>
                                <w:w w:val="110"/>
                                <w:sz w:val="20"/>
                                <w:szCs w:val="20"/>
                              </w:rPr>
                              <w:t>1102FF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3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3"/>
                                <w:w w:val="110"/>
                                <w:sz w:val="20"/>
                                <w:szCs w:val="20"/>
                              </w:rPr>
                              <w:t>-25,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47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1103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-25,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47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1105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-25,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47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1106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-25,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47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1107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-25,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48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1107HB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BE0224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25, ll08</w:t>
                            </w:r>
                            <w:r w:rsidR="006A4A62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 xml:space="preserve">-25, 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>1109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 xml:space="preserve">-25, </w:t>
                            </w:r>
                            <w:r w:rsidRPr="00BE0224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lll0</w:t>
                            </w:r>
                            <w:r w:rsidR="006A4A62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-25, ll1l</w:t>
                            </w:r>
                            <w:r w:rsidR="006A4A62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-25 &amp;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21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11"/>
                                <w:w w:val="110"/>
                                <w:sz w:val="20"/>
                                <w:szCs w:val="20"/>
                              </w:rPr>
                              <w:t>1112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11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11"/>
                                <w:w w:val="110"/>
                                <w:sz w:val="20"/>
                                <w:szCs w:val="20"/>
                              </w:rPr>
                              <w:t>-25</w:t>
                            </w:r>
                            <w:r w:rsidRPr="00BE0224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,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7"/>
                                <w:w w:val="110"/>
                                <w:sz w:val="20"/>
                                <w:szCs w:val="20"/>
                              </w:rPr>
                              <w:t>1200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7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7"/>
                                <w:w w:val="110"/>
                                <w:sz w:val="20"/>
                                <w:szCs w:val="20"/>
                              </w:rPr>
                              <w:t>-25, 1202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7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7"/>
                                <w:w w:val="110"/>
                                <w:sz w:val="20"/>
                                <w:szCs w:val="20"/>
                              </w:rPr>
                              <w:t xml:space="preserve">-25, 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1203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 xml:space="preserve">-25, 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9"/>
                                <w:w w:val="110"/>
                                <w:sz w:val="20"/>
                                <w:szCs w:val="20"/>
                              </w:rPr>
                              <w:t>1204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9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9"/>
                                <w:w w:val="11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1208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 xml:space="preserve">-25, 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7"/>
                                <w:w w:val="110"/>
                                <w:sz w:val="20"/>
                                <w:szCs w:val="20"/>
                              </w:rPr>
                              <w:t>1211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7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7"/>
                                <w:w w:val="110"/>
                                <w:sz w:val="20"/>
                                <w:szCs w:val="20"/>
                              </w:rPr>
                              <w:t xml:space="preserve">-25 </w:t>
                            </w:r>
                            <w:r w:rsidRPr="00BE0224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7"/>
                                <w:w w:val="110"/>
                                <w:sz w:val="20"/>
                                <w:szCs w:val="20"/>
                              </w:rPr>
                              <w:t>1213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7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7"/>
                                <w:w w:val="110"/>
                                <w:sz w:val="20"/>
                                <w:szCs w:val="20"/>
                              </w:rPr>
                              <w:t xml:space="preserve">-25 </w:t>
                            </w:r>
                            <w:r w:rsidRPr="00BE0224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&amp; Pro PK</w:t>
                            </w:r>
                            <w:r w:rsidR="006A4A62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-25, Pro-Euro</w:t>
                            </w:r>
                            <w:r w:rsidR="006A4A62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-25</w:t>
                            </w:r>
                          </w:p>
                          <w:p w14:paraId="04551884" w14:textId="77777777" w:rsidR="00BE0224" w:rsidRPr="00BE0224" w:rsidRDefault="00BE0224" w:rsidP="00BE0224">
                            <w:pPr>
                              <w:pStyle w:val="BodyText"/>
                              <w:spacing w:line="274" w:lineRule="exact"/>
                              <w:ind w:left="254" w:right="483" w:firstLine="14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BE0224">
                              <w:rPr>
                                <w:rFonts w:ascii="Bookman Old Style" w:hAnsi="Bookman Old Style"/>
                                <w:w w:val="105"/>
                                <w:sz w:val="20"/>
                                <w:szCs w:val="20"/>
                              </w:rPr>
                              <w:t>1101</w:t>
                            </w:r>
                            <w:r w:rsidR="006A4A62">
                              <w:rPr>
                                <w:rFonts w:ascii="Bookman Old Style" w:hAnsi="Bookman Old Style"/>
                                <w:w w:val="105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w w:val="105"/>
                                <w:sz w:val="20"/>
                                <w:szCs w:val="20"/>
                              </w:rPr>
                              <w:t xml:space="preserve">-35, 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>1102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>-35, 1102FF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>-35, 1103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>-35, 1105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>-35, 1106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-35, 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1107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 xml:space="preserve">-35, 1107HB- </w:t>
                            </w:r>
                            <w:r w:rsidRPr="00BE0224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35, ll08</w:t>
                            </w:r>
                            <w:r w:rsidR="006A4A62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 xml:space="preserve">-35, 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>1109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 xml:space="preserve">-35, </w:t>
                            </w:r>
                            <w:r w:rsidRPr="00BE0224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lll0</w:t>
                            </w:r>
                            <w:r w:rsidR="006A4A62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-35, ll1l</w:t>
                            </w:r>
                            <w:r w:rsidR="006A4A62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 xml:space="preserve">-35 &amp; 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11"/>
                                <w:w w:val="110"/>
                                <w:sz w:val="20"/>
                                <w:szCs w:val="20"/>
                              </w:rPr>
                              <w:t>1112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11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11"/>
                                <w:w w:val="110"/>
                                <w:sz w:val="20"/>
                                <w:szCs w:val="20"/>
                              </w:rPr>
                              <w:t>-35, 1113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11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11"/>
                                <w:w w:val="110"/>
                                <w:sz w:val="20"/>
                                <w:szCs w:val="20"/>
                              </w:rPr>
                              <w:t>-35</w:t>
                            </w:r>
                            <w:r w:rsidRPr="00BE0224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,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1200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-35, 1202-35, 1203-35, 1204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, 1208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 xml:space="preserve">-35, 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7"/>
                                <w:w w:val="110"/>
                                <w:sz w:val="20"/>
                                <w:szCs w:val="20"/>
                              </w:rPr>
                              <w:t>1211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7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7"/>
                                <w:w w:val="110"/>
                                <w:sz w:val="20"/>
                                <w:szCs w:val="20"/>
                              </w:rPr>
                              <w:t xml:space="preserve">-35 </w:t>
                            </w:r>
                            <w:r w:rsidRPr="00BE0224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1213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 xml:space="preserve">-35 </w:t>
                            </w:r>
                            <w:r w:rsidRPr="00BE0224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&amp; Pro PK</w:t>
                            </w:r>
                            <w:r w:rsidR="006A4A62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-35, Pro-Euro</w:t>
                            </w:r>
                            <w:r w:rsidR="006A4A62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-35</w:t>
                            </w:r>
                          </w:p>
                          <w:p w14:paraId="4F9A20FF" w14:textId="77777777" w:rsidR="00BE0224" w:rsidRPr="00BE0224" w:rsidRDefault="00BE0224" w:rsidP="00BE0224">
                            <w:pPr>
                              <w:pStyle w:val="BodyText"/>
                              <w:spacing w:before="6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66F0B472" w14:textId="77777777" w:rsidR="00BE0224" w:rsidRPr="00BE0224" w:rsidRDefault="00BE0224" w:rsidP="00BE0224">
                            <w:pPr>
                              <w:pStyle w:val="BodyText"/>
                              <w:spacing w:line="242" w:lineRule="auto"/>
                              <w:ind w:left="258" w:right="483" w:firstLine="9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BE0224">
                              <w:rPr>
                                <w:rFonts w:ascii="Bookman Old Style" w:hAnsi="Bookman Old Style"/>
                                <w:w w:val="105"/>
                                <w:sz w:val="20"/>
                                <w:szCs w:val="20"/>
                              </w:rPr>
                              <w:t>l10l</w:t>
                            </w:r>
                            <w:r w:rsidR="006A4A62">
                              <w:rPr>
                                <w:rFonts w:ascii="Bookman Old Style" w:hAnsi="Bookman Old Style"/>
                                <w:w w:val="105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w w:val="105"/>
                                <w:sz w:val="20"/>
                                <w:szCs w:val="20"/>
                              </w:rPr>
                              <w:t xml:space="preserve">-50, 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>1102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>-50, 1102FF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-50, 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1103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 xml:space="preserve">-50, 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>1105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-50, 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1106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 xml:space="preserve">-50, 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>1107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-50, 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1107HB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BE0224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50, ll08</w:t>
                            </w:r>
                            <w:r w:rsidR="006A4A62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 xml:space="preserve">-50, 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>1109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 xml:space="preserve">-50, </w:t>
                            </w:r>
                            <w:r w:rsidRPr="00BE0224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lll0</w:t>
                            </w:r>
                            <w:r w:rsidR="006A4A62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-50, ll1l</w:t>
                            </w:r>
                            <w:r w:rsidR="006A4A62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 xml:space="preserve">-50 &amp; 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9"/>
                                <w:w w:val="110"/>
                                <w:sz w:val="20"/>
                                <w:szCs w:val="20"/>
                              </w:rPr>
                              <w:t>1112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9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9"/>
                                <w:w w:val="110"/>
                                <w:sz w:val="20"/>
                                <w:szCs w:val="20"/>
                              </w:rPr>
                              <w:t>-50,1113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9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9"/>
                                <w:w w:val="110"/>
                                <w:sz w:val="20"/>
                                <w:szCs w:val="20"/>
                              </w:rPr>
                              <w:t>-50</w:t>
                            </w:r>
                            <w:r w:rsidRPr="00BE0224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,</w:t>
                            </w:r>
                            <w:r w:rsidRPr="00BE0224">
                              <w:rPr>
                                <w:rFonts w:ascii="Bookman Old Style" w:hAnsi="Bookman Old Style"/>
                                <w:w w:val="105"/>
                                <w:sz w:val="20"/>
                                <w:szCs w:val="20"/>
                              </w:rPr>
                              <w:t>1200</w:t>
                            </w:r>
                            <w:r w:rsidR="006A4A62">
                              <w:rPr>
                                <w:rFonts w:ascii="Bookman Old Style" w:hAnsi="Bookman Old Style"/>
                                <w:w w:val="105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w w:val="105"/>
                                <w:sz w:val="20"/>
                                <w:szCs w:val="20"/>
                              </w:rPr>
                              <w:t>-50, 1202</w:t>
                            </w:r>
                            <w:r w:rsidR="006A4A62">
                              <w:rPr>
                                <w:rFonts w:ascii="Bookman Old Style" w:hAnsi="Bookman Old Style"/>
                                <w:w w:val="105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w w:val="105"/>
                                <w:sz w:val="20"/>
                                <w:szCs w:val="20"/>
                              </w:rPr>
                              <w:t>-50, 1203</w:t>
                            </w:r>
                            <w:r w:rsidR="006A4A62">
                              <w:rPr>
                                <w:rFonts w:ascii="Bookman Old Style" w:hAnsi="Bookman Old Style"/>
                                <w:w w:val="105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w w:val="105"/>
                                <w:sz w:val="20"/>
                                <w:szCs w:val="20"/>
                              </w:rPr>
                              <w:t>-50,1204</w:t>
                            </w:r>
                            <w:r w:rsidR="006A4A62">
                              <w:rPr>
                                <w:rFonts w:ascii="Bookman Old Style" w:hAnsi="Bookman Old Style"/>
                                <w:w w:val="105"/>
                                <w:sz w:val="20"/>
                                <w:szCs w:val="20"/>
                              </w:rPr>
                              <w:t>LF-50</w:t>
                            </w:r>
                            <w:r w:rsidRPr="00BE0224">
                              <w:rPr>
                                <w:rFonts w:ascii="Bookman Old Style" w:hAnsi="Bookman Old Style"/>
                                <w:w w:val="105"/>
                                <w:sz w:val="20"/>
                                <w:szCs w:val="20"/>
                              </w:rPr>
                              <w:t>, 1207</w:t>
                            </w:r>
                            <w:r w:rsidR="006A4A62">
                              <w:rPr>
                                <w:rFonts w:ascii="Bookman Old Style" w:hAnsi="Bookman Old Style"/>
                                <w:w w:val="105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w w:val="105"/>
                                <w:sz w:val="20"/>
                                <w:szCs w:val="20"/>
                              </w:rPr>
                              <w:t>-50, 1208</w:t>
                            </w:r>
                            <w:r w:rsidR="006A4A62">
                              <w:rPr>
                                <w:rFonts w:ascii="Bookman Old Style" w:hAnsi="Bookman Old Style"/>
                                <w:w w:val="105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w w:val="105"/>
                                <w:sz w:val="20"/>
                                <w:szCs w:val="20"/>
                              </w:rPr>
                              <w:t>-50,1211</w:t>
                            </w:r>
                            <w:r w:rsidR="006A4A62">
                              <w:rPr>
                                <w:rFonts w:ascii="Bookman Old Style" w:hAnsi="Bookman Old Style"/>
                                <w:w w:val="105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w w:val="105"/>
                                <w:sz w:val="20"/>
                                <w:szCs w:val="20"/>
                              </w:rPr>
                              <w:t>-50 &amp; 1213</w:t>
                            </w:r>
                            <w:r w:rsidR="006A4A62">
                              <w:rPr>
                                <w:rFonts w:ascii="Bookman Old Style" w:hAnsi="Bookman Old Style"/>
                                <w:w w:val="105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w w:val="105"/>
                                <w:sz w:val="20"/>
                                <w:szCs w:val="20"/>
                              </w:rPr>
                              <w:t>-50 &amp; Pro PK</w:t>
                            </w:r>
                            <w:r w:rsidR="006A4A62">
                              <w:rPr>
                                <w:rFonts w:ascii="Bookman Old Style" w:hAnsi="Bookman Old Style"/>
                                <w:w w:val="105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w w:val="105"/>
                                <w:sz w:val="20"/>
                                <w:szCs w:val="20"/>
                              </w:rPr>
                              <w:t>-50,</w:t>
                            </w:r>
                            <w:r w:rsidRPr="00BE0224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 xml:space="preserve"> Pro-Euro</w:t>
                            </w:r>
                            <w:r w:rsidR="006A4A62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-50</w:t>
                            </w:r>
                          </w:p>
                          <w:p w14:paraId="3B476323" w14:textId="77777777" w:rsidR="00BE0224" w:rsidRPr="00BE0224" w:rsidRDefault="00BE0224" w:rsidP="00BE0224">
                            <w:pPr>
                              <w:pStyle w:val="BodyText"/>
                              <w:spacing w:before="6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3CB31ADE" w14:textId="77777777" w:rsidR="00BE0224" w:rsidRPr="00BE0224" w:rsidRDefault="00BE0224" w:rsidP="00BE0224">
                            <w:pPr>
                              <w:pStyle w:val="BodyText"/>
                              <w:ind w:left="249" w:right="483" w:firstLine="14"/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</w:pPr>
                            <w:r w:rsidRPr="00BE0224">
                              <w:rPr>
                                <w:rFonts w:ascii="Bookman Old Style" w:hAnsi="Bookman Old Style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1101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 xml:space="preserve">-MIX, 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1102LF-MIX, 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>1102FF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 xml:space="preserve">-MIX, 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>1103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>-MIX, 1105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>-MIX, 1106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-MIX, 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6"/>
                                <w:w w:val="105"/>
                                <w:sz w:val="20"/>
                                <w:szCs w:val="20"/>
                              </w:rPr>
                              <w:t>1107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6"/>
                                <w:w w:val="105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6"/>
                                <w:w w:val="105"/>
                                <w:sz w:val="20"/>
                                <w:szCs w:val="20"/>
                              </w:rPr>
                              <w:t xml:space="preserve">­ </w:t>
                            </w:r>
                            <w:r w:rsidRPr="00BE0224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 xml:space="preserve">MIX, 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3"/>
                                <w:w w:val="110"/>
                                <w:sz w:val="20"/>
                                <w:szCs w:val="20"/>
                              </w:rPr>
                              <w:t>1107HB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3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3"/>
                                <w:w w:val="110"/>
                                <w:sz w:val="20"/>
                                <w:szCs w:val="20"/>
                              </w:rPr>
                              <w:t xml:space="preserve">-MIX, 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>1108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 xml:space="preserve">-MIX, 1109LF-MIX, </w:t>
                            </w:r>
                            <w:r w:rsidRPr="00BE0224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 xml:space="preserve">lll0LF-MIX, l1llLF-MIX &amp; 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>1110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 xml:space="preserve">-MIX 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28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1202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-MIX,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31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1203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LF-MIX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, 1208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-MIX,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33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1211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-MIX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31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224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&amp;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34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1213</w:t>
                            </w:r>
                            <w:r w:rsidR="006A4A62">
                              <w:rPr>
                                <w:rFonts w:ascii="Bookman Old Style" w:hAnsi="Bookman Old Style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-MIX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-29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224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Pr="00BE0224">
                              <w:rPr>
                                <w:rFonts w:ascii="Bookman Old Style" w:hAnsi="Bookman Old Style"/>
                                <w:w w:val="105"/>
                                <w:sz w:val="20"/>
                                <w:szCs w:val="20"/>
                              </w:rPr>
                              <w:t>Pro</w:t>
                            </w:r>
                            <w:r w:rsidRPr="00BE0224">
                              <w:rPr>
                                <w:rFonts w:ascii="Bookman Old Style" w:hAnsi="Bookman Old Style"/>
                                <w:spacing w:val="17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224">
                              <w:rPr>
                                <w:rFonts w:ascii="Bookman Old Style" w:hAnsi="Bookman Old Style"/>
                                <w:w w:val="105"/>
                                <w:sz w:val="20"/>
                                <w:szCs w:val="20"/>
                              </w:rPr>
                              <w:t>PK</w:t>
                            </w:r>
                            <w:r w:rsidR="006A4A62">
                              <w:rPr>
                                <w:rFonts w:ascii="Bookman Old Style" w:hAnsi="Bookman Old Style"/>
                                <w:w w:val="105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w w:val="105"/>
                                <w:sz w:val="20"/>
                                <w:szCs w:val="20"/>
                              </w:rPr>
                              <w:t xml:space="preserve">-MIX, </w:t>
                            </w:r>
                            <w:r w:rsidRPr="00BE0224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Pro-Euro</w:t>
                            </w:r>
                            <w:r w:rsidR="006A4A62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LF</w:t>
                            </w:r>
                            <w:r w:rsidRPr="00BE0224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-MIX.</w:t>
                            </w:r>
                          </w:p>
                          <w:p w14:paraId="3E1A98BB" w14:textId="77777777" w:rsidR="00A45591" w:rsidRPr="00BE0224" w:rsidRDefault="00A45591" w:rsidP="00A8561A">
                            <w:pPr>
                              <w:pStyle w:val="BodyText"/>
                              <w:spacing w:line="271" w:lineRule="exact"/>
                              <w:ind w:left="263"/>
                              <w:rPr>
                                <w:rFonts w:ascii="Bookman Old Style" w:hAnsi="Bookman Old Style" w:cs="Arial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1D620EDC" w14:textId="77777777" w:rsidR="00A45591" w:rsidRPr="00BE0224" w:rsidRDefault="00A45591" w:rsidP="00A45591">
                            <w:pPr>
                              <w:pStyle w:val="BodyText"/>
                              <w:spacing w:line="271" w:lineRule="exact"/>
                              <w:ind w:left="263"/>
                              <w:rPr>
                                <w:rFonts w:ascii="Bookman Old Style" w:hAnsi="Bookman Old Style" w:cs="Arial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BE0224">
                              <w:rPr>
                                <w:rFonts w:ascii="Bookman Old Style" w:hAnsi="Bookman Old Style" w:cs="Arial"/>
                                <w:w w:val="105"/>
                                <w:sz w:val="20"/>
                                <w:szCs w:val="20"/>
                              </w:rPr>
                              <w:t>1207LF-1.00mmPb,</w:t>
                            </w:r>
                          </w:p>
                          <w:p w14:paraId="55E0C7FE" w14:textId="5F67228A" w:rsidR="00A60725" w:rsidRDefault="00A60725" w:rsidP="00A60725">
                            <w:pPr>
                              <w:pStyle w:val="BodyText"/>
                              <w:spacing w:before="9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</w:p>
                          <w:p w14:paraId="5C91A734" w14:textId="7866D376" w:rsidR="00D74FBA" w:rsidRPr="00D74FBA" w:rsidRDefault="00D74FBA" w:rsidP="00D74FBA">
                            <w:pPr>
                              <w:pStyle w:val="BodyText"/>
                              <w:spacing w:line="242" w:lineRule="auto"/>
                              <w:ind w:left="249" w:right="384" w:firstLine="4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 w:rsidRPr="00D74FBA">
                              <w:rPr>
                                <w:rFonts w:ascii="Bookman Old Style" w:hAnsi="Bookman Old Style" w:cs="Arial"/>
                                <w:w w:val="105"/>
                                <w:sz w:val="20"/>
                                <w:szCs w:val="20"/>
                              </w:rPr>
                              <w:t xml:space="preserve">Is in conformance with the provision of the PPE Regulations (EU) 2016/425, Manufactures technical specification: EN </w:t>
                            </w:r>
                            <w:r w:rsidRPr="00D74FBA">
                              <w:rPr>
                                <w:rFonts w:ascii="Bookman Old Style" w:hAnsi="Bookman Old Style" w:cs="Arial"/>
                                <w:spacing w:val="-8"/>
                                <w:w w:val="105"/>
                                <w:sz w:val="20"/>
                                <w:szCs w:val="20"/>
                              </w:rPr>
                              <w:t xml:space="preserve">61331-1:2014, </w:t>
                            </w:r>
                            <w:r w:rsidRPr="00D74FBA">
                              <w:rPr>
                                <w:rFonts w:ascii="Bookman Old Style" w:hAnsi="Bookman Old Style" w:cs="Arial"/>
                                <w:w w:val="105"/>
                                <w:sz w:val="20"/>
                                <w:szCs w:val="20"/>
                              </w:rPr>
                              <w:t xml:space="preserve">Product design is based on </w:t>
                            </w:r>
                            <w:r w:rsidRPr="00D74FBA">
                              <w:rPr>
                                <w:rFonts w:ascii="Bookman Old Style" w:hAnsi="Bookman Old Style" w:cs="Arial"/>
                                <w:spacing w:val="-8"/>
                                <w:w w:val="105"/>
                                <w:sz w:val="20"/>
                                <w:szCs w:val="20"/>
                              </w:rPr>
                              <w:t>EN 61331-3:2014.</w:t>
                            </w:r>
                          </w:p>
                          <w:p w14:paraId="5AC85426" w14:textId="77777777" w:rsidR="00D74FBA" w:rsidRPr="00D74FBA" w:rsidRDefault="00D74FBA" w:rsidP="00D74FBA">
                            <w:pPr>
                              <w:pStyle w:val="BodyText"/>
                              <w:spacing w:before="3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</w:p>
                          <w:p w14:paraId="525122F9" w14:textId="1A7C9557" w:rsidR="00D74FBA" w:rsidRPr="00D74FBA" w:rsidRDefault="00D74FBA" w:rsidP="00D74FBA">
                            <w:pPr>
                              <w:pStyle w:val="BodyText"/>
                              <w:spacing w:line="235" w:lineRule="auto"/>
                              <w:ind w:left="244" w:right="377" w:firstLine="4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 w:rsidRPr="00D74FBA">
                              <w:rPr>
                                <w:rFonts w:ascii="Bookman Old Style" w:hAnsi="Bookman Old Style" w:cs="Arial"/>
                                <w:w w:val="105"/>
                                <w:sz w:val="20"/>
                                <w:szCs w:val="20"/>
                              </w:rPr>
                              <w:t>Is identical to the PPE which is the subject of EU Certificate of Conformity number 523</w:t>
                            </w:r>
                            <w:r w:rsidR="00151246">
                              <w:rPr>
                                <w:rFonts w:ascii="Bookman Old Style" w:hAnsi="Bookman Old Style" w:cs="Arial"/>
                                <w:w w:val="105"/>
                                <w:sz w:val="20"/>
                                <w:szCs w:val="20"/>
                              </w:rPr>
                              <w:t>578/1</w:t>
                            </w:r>
                            <w:r w:rsidRPr="00D74FBA">
                              <w:rPr>
                                <w:rFonts w:ascii="Bookman Old Style" w:hAnsi="Bookman Old Style" w:cs="Arial"/>
                                <w:w w:val="105"/>
                                <w:sz w:val="20"/>
                                <w:szCs w:val="20"/>
                              </w:rPr>
                              <w:t xml:space="preserve"> issued by BTTG. BTTG Testing </w:t>
                            </w:r>
                            <w:r w:rsidRPr="00D74FBA">
                              <w:rPr>
                                <w:rFonts w:ascii="Bookman Old Style" w:hAnsi="Bookman Old Style" w:cs="Arial"/>
                                <w:w w:val="115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Pr="00D74FBA">
                              <w:rPr>
                                <w:rFonts w:ascii="Bookman Old Style" w:hAnsi="Bookman Old Style" w:cs="Arial"/>
                                <w:w w:val="105"/>
                                <w:sz w:val="20"/>
                                <w:szCs w:val="20"/>
                              </w:rPr>
                              <w:t>Certification Ltd, Unit</w:t>
                            </w:r>
                            <w:r w:rsidRPr="00D74FBA">
                              <w:rPr>
                                <w:rFonts w:ascii="Bookman Old Style" w:hAnsi="Bookman Old Style" w:cs="Arial"/>
                                <w:spacing w:val="-18"/>
                                <w:w w:val="105"/>
                                <w:sz w:val="20"/>
                                <w:szCs w:val="20"/>
                              </w:rPr>
                              <w:t xml:space="preserve">14, </w:t>
                            </w:r>
                            <w:r w:rsidRPr="00D74FBA">
                              <w:rPr>
                                <w:rFonts w:ascii="Bookman Old Style" w:hAnsi="Bookman Old Style" w:cs="Arial"/>
                                <w:w w:val="105"/>
                                <w:sz w:val="20"/>
                                <w:szCs w:val="20"/>
                              </w:rPr>
                              <w:t xml:space="preserve">Wheel Forge Way, Trafford Park, Manchester </w:t>
                            </w:r>
                            <w:r w:rsidRPr="00D74FBA">
                              <w:rPr>
                                <w:rFonts w:ascii="Bookman Old Style" w:hAnsi="Bookman Old Style" w:cs="Arial"/>
                                <w:spacing w:val="4"/>
                                <w:w w:val="105"/>
                                <w:sz w:val="20"/>
                                <w:szCs w:val="20"/>
                              </w:rPr>
                              <w:t xml:space="preserve">Ml7 </w:t>
                            </w:r>
                            <w:r w:rsidRPr="00D74FBA">
                              <w:rPr>
                                <w:rFonts w:ascii="Bookman Old Style" w:hAnsi="Bookman Old Style" w:cs="Arial"/>
                                <w:w w:val="105"/>
                                <w:sz w:val="20"/>
                                <w:szCs w:val="20"/>
                              </w:rPr>
                              <w:t>lEH, United</w:t>
                            </w:r>
                            <w:r w:rsidRPr="00D74FBA">
                              <w:rPr>
                                <w:rFonts w:ascii="Bookman Old Style" w:hAnsi="Bookman Old Style" w:cs="Arial"/>
                                <w:spacing w:val="36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4FBA">
                              <w:rPr>
                                <w:rFonts w:ascii="Bookman Old Style" w:hAnsi="Bookman Old Style" w:cs="Arial"/>
                                <w:w w:val="105"/>
                                <w:sz w:val="20"/>
                                <w:szCs w:val="20"/>
                              </w:rPr>
                              <w:t>Kingdom.</w:t>
                            </w:r>
                          </w:p>
                          <w:p w14:paraId="0DB79D40" w14:textId="77777777" w:rsidR="00D74FBA" w:rsidRPr="00D74FBA" w:rsidRDefault="00D74FBA" w:rsidP="00D74FBA">
                            <w:pPr>
                              <w:pStyle w:val="BodyText"/>
                              <w:spacing w:before="2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</w:p>
                          <w:p w14:paraId="58185E37" w14:textId="77777777" w:rsidR="00D74FBA" w:rsidRPr="00D74FBA" w:rsidRDefault="00D74FBA" w:rsidP="00D74FBA">
                            <w:pPr>
                              <w:ind w:left="244"/>
                              <w:rPr>
                                <w:rFonts w:ascii="Bookman Old Style" w:hAnsi="Bookman Old Style" w:cs="Arial"/>
                              </w:rPr>
                            </w:pPr>
                            <w:r w:rsidRPr="00D74FBA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The PPEIs</w:t>
                            </w:r>
                            <w:r w:rsidRPr="00D74FBA">
                              <w:rPr>
                                <w:rFonts w:ascii="Bookman Old Style" w:hAnsi="Bookman Old Style"/>
                                <w:spacing w:val="-18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4FBA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subject</w:t>
                            </w:r>
                            <w:r w:rsidRPr="00D74FBA">
                              <w:rPr>
                                <w:rFonts w:ascii="Bookman Old Style" w:hAnsi="Bookman Old Style"/>
                                <w:spacing w:val="-23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4FBA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to</w:t>
                            </w:r>
                            <w:r w:rsidRPr="00D74FBA">
                              <w:rPr>
                                <w:rFonts w:ascii="Bookman Old Style" w:hAnsi="Bookman Old Style"/>
                                <w:spacing w:val="-23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4FBA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the</w:t>
                            </w:r>
                            <w:r w:rsidRPr="00D74FBA">
                              <w:rPr>
                                <w:rFonts w:ascii="Bookman Old Style" w:hAnsi="Bookman Old Style"/>
                                <w:spacing w:val="-20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4FBA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conformity assessment procedure set</w:t>
                            </w:r>
                            <w:r w:rsidRPr="00D74FBA">
                              <w:rPr>
                                <w:rFonts w:ascii="Bookman Old Style" w:hAnsi="Bookman Old Style"/>
                                <w:spacing w:val="-22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4FBA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out</w:t>
                            </w:r>
                            <w:r w:rsidRPr="00D74FBA">
                              <w:rPr>
                                <w:rFonts w:ascii="Bookman Old Style" w:hAnsi="Bookman Old Style"/>
                                <w:spacing w:val="-23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4FBA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in</w:t>
                            </w:r>
                            <w:r w:rsidRPr="00D74FBA">
                              <w:rPr>
                                <w:rFonts w:ascii="Bookman Old Style" w:hAnsi="Bookman Old Style"/>
                                <w:spacing w:val="-17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4FBA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Module D (EU) 2016/425 Category</w:t>
                            </w:r>
                            <w:r w:rsidRPr="00D74FBA">
                              <w:rPr>
                                <w:rFonts w:ascii="Bookman Old Style" w:hAnsi="Bookman Old Style"/>
                                <w:spacing w:val="-9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4FBA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III</w:t>
                            </w:r>
                            <w:r w:rsidRPr="00D74FBA">
                              <w:rPr>
                                <w:rFonts w:ascii="Bookman Old Style" w:hAnsi="Bookman Old Style"/>
                                <w:spacing w:val="-25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4FBA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under</w:t>
                            </w:r>
                            <w:r w:rsidRPr="00D74FBA">
                              <w:rPr>
                                <w:rFonts w:ascii="Bookman Old Style" w:hAnsi="Bookman Old Style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4FBA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 xml:space="preserve">the surveillance of BTTG Testing &amp; Certification Ltd, Unit </w:t>
                            </w:r>
                            <w:r w:rsidRPr="00D74FBA">
                              <w:rPr>
                                <w:rFonts w:ascii="Bookman Old Style" w:hAnsi="Bookman Old Style"/>
                                <w:spacing w:val="-19"/>
                                <w:w w:val="110"/>
                                <w:sz w:val="20"/>
                                <w:szCs w:val="20"/>
                              </w:rPr>
                              <w:t xml:space="preserve">14, </w:t>
                            </w:r>
                            <w:r w:rsidRPr="00D74FBA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Wheel Forge Way, Trafford Park, Manchester,</w:t>
                            </w:r>
                            <w:r w:rsidRPr="00D74FBA">
                              <w:rPr>
                                <w:rFonts w:ascii="Bookman Old Style" w:hAnsi="Bookman Old Style"/>
                                <w:spacing w:val="-29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4FBA">
                              <w:rPr>
                                <w:rFonts w:ascii="Bookman Old Style" w:hAnsi="Bookman Old Style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>M17</w:t>
                            </w:r>
                            <w:r w:rsidRPr="00D74FBA">
                              <w:rPr>
                                <w:rFonts w:ascii="Bookman Old Style" w:hAnsi="Bookman Old Style"/>
                                <w:spacing w:val="-37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4FBA">
                              <w:rPr>
                                <w:rFonts w:ascii="Bookman Old Style" w:hAnsi="Bookman Old Style"/>
                                <w:spacing w:val="-13"/>
                                <w:w w:val="110"/>
                                <w:sz w:val="20"/>
                                <w:szCs w:val="20"/>
                              </w:rPr>
                              <w:t>1EH,</w:t>
                            </w:r>
                            <w:r w:rsidRPr="00D74FBA">
                              <w:rPr>
                                <w:rFonts w:ascii="Bookman Old Style" w:hAnsi="Bookman Old Style"/>
                                <w:spacing w:val="-37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4FBA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United</w:t>
                            </w:r>
                            <w:r w:rsidRPr="00D74FBA">
                              <w:rPr>
                                <w:rFonts w:ascii="Bookman Old Style" w:hAnsi="Bookman Old Style"/>
                                <w:spacing w:val="-29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4FBA">
                              <w:rPr>
                                <w:rFonts w:ascii="Bookman Old Style" w:hAnsi="Bookman Old Style"/>
                                <w:w w:val="110"/>
                                <w:sz w:val="20"/>
                                <w:szCs w:val="20"/>
                              </w:rPr>
                              <w:t>Kingdom</w:t>
                            </w:r>
                          </w:p>
                          <w:p w14:paraId="12A4EFD6" w14:textId="77777777" w:rsidR="00D74FBA" w:rsidRPr="00D74FBA" w:rsidRDefault="00D74FBA" w:rsidP="00A60725">
                            <w:pPr>
                              <w:pStyle w:val="BodyText"/>
                              <w:spacing w:before="9"/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</w:pPr>
                          </w:p>
                          <w:p w14:paraId="2B652C59" w14:textId="77777777" w:rsidR="00A60725" w:rsidRPr="00312C32" w:rsidRDefault="00A60725" w:rsidP="00A60725">
                            <w:pPr>
                              <w:pStyle w:val="BodyText"/>
                              <w:spacing w:line="242" w:lineRule="auto"/>
                              <w:ind w:left="249" w:right="384" w:firstLine="4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 w:rsidRPr="00312C32">
                              <w:rPr>
                                <w:rFonts w:ascii="Bookman Old Style" w:hAnsi="Bookman Old Style" w:cs="Arial"/>
                                <w:w w:val="105"/>
                                <w:sz w:val="20"/>
                                <w:szCs w:val="20"/>
                              </w:rPr>
                              <w:t xml:space="preserve">Is in conformance with the provision of the Council Directive 89/686/EEC, Manufactures technical specification: EN </w:t>
                            </w:r>
                            <w:r w:rsidR="00A8561A" w:rsidRPr="00312C32">
                              <w:rPr>
                                <w:rFonts w:ascii="Bookman Old Style" w:hAnsi="Bookman Old Style" w:cs="Arial"/>
                                <w:spacing w:val="-8"/>
                                <w:w w:val="105"/>
                                <w:sz w:val="20"/>
                                <w:szCs w:val="20"/>
                              </w:rPr>
                              <w:t>61331-1:2014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spacing w:val="-8"/>
                                <w:w w:val="105"/>
                                <w:sz w:val="20"/>
                                <w:szCs w:val="20"/>
                              </w:rPr>
                              <w:t>,</w:t>
                            </w:r>
                            <w:r w:rsidR="00A45591" w:rsidRPr="00312C32">
                              <w:rPr>
                                <w:rFonts w:ascii="Bookman Old Style" w:hAnsi="Bookman Old Style" w:cs="Arial"/>
                                <w:spacing w:val="-8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5591" w:rsidRPr="00312C32">
                              <w:rPr>
                                <w:rFonts w:ascii="Bookman Old Style" w:hAnsi="Bookman Old Style" w:cs="Arial"/>
                                <w:w w:val="105"/>
                                <w:sz w:val="20"/>
                                <w:szCs w:val="20"/>
                              </w:rPr>
                              <w:t xml:space="preserve">Product design is based on </w:t>
                            </w:r>
                            <w:r w:rsidR="00A8561A" w:rsidRPr="00312C32">
                              <w:rPr>
                                <w:rFonts w:ascii="Bookman Old Style" w:hAnsi="Bookman Old Style" w:cs="Arial"/>
                                <w:spacing w:val="-8"/>
                                <w:w w:val="105"/>
                                <w:sz w:val="20"/>
                                <w:szCs w:val="20"/>
                              </w:rPr>
                              <w:t>EN 61331-3:2014</w:t>
                            </w:r>
                            <w:r w:rsidR="00A45591" w:rsidRPr="00312C32">
                              <w:rPr>
                                <w:rFonts w:ascii="Bookman Old Style" w:hAnsi="Bookman Old Style" w:cs="Arial"/>
                                <w:spacing w:val="-8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3631A56" w14:textId="77777777" w:rsidR="00A60725" w:rsidRPr="00312C32" w:rsidRDefault="00A60725" w:rsidP="00A60725">
                            <w:pPr>
                              <w:pStyle w:val="BodyText"/>
                              <w:spacing w:before="3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</w:p>
                          <w:p w14:paraId="6BF6446F" w14:textId="77777777" w:rsidR="00A60725" w:rsidRPr="00312C32" w:rsidRDefault="00A60725" w:rsidP="00A60725">
                            <w:pPr>
                              <w:pStyle w:val="BodyText"/>
                              <w:spacing w:line="235" w:lineRule="auto"/>
                              <w:ind w:left="244" w:right="377" w:firstLine="4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 w:rsidRPr="00312C32">
                              <w:rPr>
                                <w:rFonts w:ascii="Bookman Old Style" w:hAnsi="Bookman Old Style" w:cs="Arial"/>
                                <w:w w:val="105"/>
                                <w:sz w:val="20"/>
                                <w:szCs w:val="20"/>
                              </w:rPr>
                              <w:t xml:space="preserve">Is identical to the PPE which is the subject of EC Certificate of Conformity number 522546/1 issued by BTTG. BTTG Testing 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w w:val="115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A45591" w:rsidRPr="00312C32">
                              <w:rPr>
                                <w:rFonts w:ascii="Bookman Old Style" w:hAnsi="Bookman Old Style" w:cs="Arial"/>
                                <w:w w:val="105"/>
                                <w:sz w:val="20"/>
                                <w:szCs w:val="20"/>
                              </w:rPr>
                              <w:t>Certification Ltd, Unit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spacing w:val="-18"/>
                                <w:w w:val="105"/>
                                <w:sz w:val="20"/>
                                <w:szCs w:val="20"/>
                              </w:rPr>
                              <w:t xml:space="preserve">14, 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w w:val="105"/>
                                <w:sz w:val="20"/>
                                <w:szCs w:val="20"/>
                              </w:rPr>
                              <w:t>W</w:t>
                            </w:r>
                            <w:r w:rsidR="00EE1A34" w:rsidRPr="00312C32">
                              <w:rPr>
                                <w:rFonts w:ascii="Bookman Old Style" w:hAnsi="Bookman Old Style" w:cs="Arial"/>
                                <w:w w:val="105"/>
                                <w:sz w:val="20"/>
                                <w:szCs w:val="20"/>
                              </w:rPr>
                              <w:t>heel Forge Way, Trafford Park,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5591" w:rsidRPr="00312C32">
                              <w:rPr>
                                <w:rFonts w:ascii="Bookman Old Style" w:hAnsi="Bookman Old Style" w:cs="Arial"/>
                                <w:w w:val="105"/>
                                <w:sz w:val="20"/>
                                <w:szCs w:val="20"/>
                              </w:rPr>
                              <w:t>Manchester</w:t>
                            </w:r>
                            <w:r w:rsidR="00BE0224">
                              <w:rPr>
                                <w:rFonts w:ascii="Bookman Old Style" w:hAnsi="Bookman Old Style" w:cs="Arial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spacing w:val="4"/>
                                <w:w w:val="105"/>
                                <w:sz w:val="20"/>
                                <w:szCs w:val="20"/>
                              </w:rPr>
                              <w:t xml:space="preserve">Ml7 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w w:val="105"/>
                                <w:sz w:val="20"/>
                                <w:szCs w:val="20"/>
                              </w:rPr>
                              <w:t>lEH, United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spacing w:val="36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w w:val="105"/>
                                <w:sz w:val="20"/>
                                <w:szCs w:val="20"/>
                              </w:rPr>
                              <w:t>Kingdom.</w:t>
                            </w:r>
                          </w:p>
                          <w:p w14:paraId="61AC4571" w14:textId="77777777" w:rsidR="00A60725" w:rsidRPr="00312C32" w:rsidRDefault="00A60725" w:rsidP="00A60725">
                            <w:pPr>
                              <w:pStyle w:val="BodyText"/>
                              <w:spacing w:before="2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</w:p>
                          <w:p w14:paraId="28F0E847" w14:textId="77777777" w:rsidR="00A60725" w:rsidRPr="00312C32" w:rsidRDefault="00A60725" w:rsidP="00A60725">
                            <w:pPr>
                              <w:pStyle w:val="BodyText"/>
                              <w:spacing w:line="244" w:lineRule="auto"/>
                              <w:ind w:left="249" w:right="610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 w:rsidRPr="00312C32">
                              <w:rPr>
                                <w:rFonts w:ascii="Bookman Old Style" w:hAnsi="Bookman Old Style" w:cs="Arial"/>
                                <w:w w:val="110"/>
                                <w:sz w:val="20"/>
                                <w:szCs w:val="20"/>
                              </w:rPr>
                              <w:t>Is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spacing w:val="-18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w w:val="110"/>
                                <w:sz w:val="20"/>
                                <w:szCs w:val="20"/>
                              </w:rPr>
                              <w:t>subject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spacing w:val="-23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w w:val="110"/>
                                <w:sz w:val="20"/>
                                <w:szCs w:val="20"/>
                              </w:rPr>
                              <w:t>to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spacing w:val="-23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w w:val="110"/>
                                <w:sz w:val="20"/>
                                <w:szCs w:val="20"/>
                              </w:rPr>
                              <w:t>the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spacing w:val="-20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w w:val="110"/>
                                <w:sz w:val="20"/>
                                <w:szCs w:val="20"/>
                              </w:rPr>
                              <w:t>procedures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spacing w:val="1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w w:val="110"/>
                                <w:sz w:val="20"/>
                                <w:szCs w:val="20"/>
                              </w:rPr>
                              <w:t>set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spacing w:val="-22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w w:val="110"/>
                                <w:sz w:val="20"/>
                                <w:szCs w:val="20"/>
                              </w:rPr>
                              <w:t>out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spacing w:val="-23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w w:val="110"/>
                                <w:sz w:val="20"/>
                                <w:szCs w:val="20"/>
                              </w:rPr>
                              <w:t>in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spacing w:val="-17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w w:val="110"/>
                                <w:sz w:val="20"/>
                                <w:szCs w:val="20"/>
                              </w:rPr>
                              <w:t>article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spacing w:val="-9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w w:val="110"/>
                                <w:sz w:val="20"/>
                                <w:szCs w:val="20"/>
                              </w:rPr>
                              <w:t>llB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spacing w:val="-31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w w:val="110"/>
                                <w:sz w:val="20"/>
                                <w:szCs w:val="20"/>
                              </w:rPr>
                              <w:t>of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spacing w:val="-20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w w:val="110"/>
                                <w:sz w:val="20"/>
                                <w:szCs w:val="20"/>
                              </w:rPr>
                              <w:t>Directive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w w:val="110"/>
                                <w:sz w:val="20"/>
                                <w:szCs w:val="20"/>
                              </w:rPr>
                              <w:t>89/686/EEC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w w:val="110"/>
                                <w:sz w:val="20"/>
                                <w:szCs w:val="20"/>
                              </w:rPr>
                              <w:t>Category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spacing w:val="-9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w w:val="110"/>
                                <w:sz w:val="20"/>
                                <w:szCs w:val="20"/>
                              </w:rPr>
                              <w:t>III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spacing w:val="-25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w w:val="110"/>
                                <w:sz w:val="20"/>
                                <w:szCs w:val="20"/>
                              </w:rPr>
                              <w:t>under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w w:val="110"/>
                                <w:sz w:val="20"/>
                                <w:szCs w:val="20"/>
                              </w:rPr>
                              <w:t xml:space="preserve">the supervision of BTTG Testing &amp; Certification Ltd, Unit 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spacing w:val="-19"/>
                                <w:w w:val="110"/>
                                <w:sz w:val="20"/>
                                <w:szCs w:val="20"/>
                              </w:rPr>
                              <w:t xml:space="preserve">14, 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w w:val="110"/>
                                <w:sz w:val="20"/>
                                <w:szCs w:val="20"/>
                              </w:rPr>
                              <w:t>Wheel Forge Way, Trafford Park, Manchester,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spacing w:val="-29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>M17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spacing w:val="-37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spacing w:val="-13"/>
                                <w:w w:val="110"/>
                                <w:sz w:val="20"/>
                                <w:szCs w:val="20"/>
                              </w:rPr>
                              <w:t>1EH,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spacing w:val="-37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w w:val="110"/>
                                <w:sz w:val="20"/>
                                <w:szCs w:val="20"/>
                              </w:rPr>
                              <w:t>United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spacing w:val="-29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2C32">
                              <w:rPr>
                                <w:rFonts w:ascii="Bookman Old Style" w:hAnsi="Bookman Old Style" w:cs="Arial"/>
                                <w:w w:val="110"/>
                                <w:sz w:val="20"/>
                                <w:szCs w:val="20"/>
                              </w:rPr>
                              <w:t>Kingdom.</w:t>
                            </w:r>
                          </w:p>
                          <w:p w14:paraId="3D0BB8AB" w14:textId="77777777" w:rsidR="00A60725" w:rsidRPr="00312C32" w:rsidRDefault="00A60725" w:rsidP="00A60725">
                            <w:pPr>
                              <w:spacing w:line="244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5B85FE7" w14:textId="77777777" w:rsidR="00A60725" w:rsidRDefault="00A607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125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4pt;margin-top:91.45pt;width:509.25pt;height:546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">
                <v:textbox>
                  <w:txbxContent>
                    <w:p w14:paraId="216EECFC" w14:textId="77777777" w:rsidR="00A60725" w:rsidRPr="00312C32" w:rsidRDefault="00A60725" w:rsidP="00A60725">
                      <w:pPr>
                        <w:pStyle w:val="BodyText"/>
                        <w:spacing w:before="1" w:line="484" w:lineRule="auto"/>
                        <w:ind w:left="258" w:right="4695" w:firstLine="4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 w:rsidRPr="00312C32">
                        <w:rPr>
                          <w:rFonts w:ascii="Bookman Old Style" w:hAnsi="Bookman Old Style" w:cs="Arial"/>
                          <w:w w:val="105"/>
                          <w:sz w:val="20"/>
                          <w:szCs w:val="20"/>
                        </w:rPr>
                        <w:t>We declare that the new PPE described hereafter: Product:</w:t>
                      </w:r>
                    </w:p>
                    <w:p w14:paraId="378650B2" w14:textId="77777777" w:rsidR="00A60725" w:rsidRPr="00312C32" w:rsidRDefault="00A702DE" w:rsidP="00A60725">
                      <w:pPr>
                        <w:pStyle w:val="BodyText"/>
                        <w:spacing w:before="14"/>
                        <w:ind w:left="258" w:right="483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 w:rsidRPr="00312C32">
                        <w:rPr>
                          <w:rFonts w:ascii="Bookman Old Style" w:hAnsi="Bookman Old Style" w:cs="Arial"/>
                          <w:w w:val="110"/>
                          <w:sz w:val="20"/>
                          <w:szCs w:val="20"/>
                        </w:rPr>
                        <w:t>Product name</w:t>
                      </w:r>
                      <w:r w:rsidR="00A45591" w:rsidRPr="00312C32">
                        <w:rPr>
                          <w:rFonts w:ascii="Bookman Old Style" w:hAnsi="Bookman Old Style" w:cs="Arial"/>
                          <w:w w:val="110"/>
                          <w:sz w:val="20"/>
                          <w:szCs w:val="20"/>
                        </w:rPr>
                        <w:t>:” Envirolite</w:t>
                      </w:r>
                      <w:r w:rsidRPr="00312C32">
                        <w:rPr>
                          <w:rFonts w:ascii="Bookman Old Style" w:hAnsi="Bookman Old Style" w:cs="Arial"/>
                          <w:w w:val="110"/>
                          <w:sz w:val="20"/>
                          <w:szCs w:val="20"/>
                        </w:rPr>
                        <w:t xml:space="preserve"> “Lead</w:t>
                      </w:r>
                      <w:r w:rsidR="00A60725" w:rsidRPr="00312C32">
                        <w:rPr>
                          <w:rFonts w:ascii="Bookman Old Style" w:hAnsi="Bookman Old Style" w:cs="Arial"/>
                          <w:w w:val="110"/>
                          <w:sz w:val="20"/>
                          <w:szCs w:val="20"/>
                        </w:rPr>
                        <w:t xml:space="preserve"> Free X-ray protective clothing</w:t>
                      </w:r>
                    </w:p>
                    <w:p w14:paraId="36D28BA4" w14:textId="77777777" w:rsidR="00A60725" w:rsidRPr="00312C32" w:rsidRDefault="00A60725" w:rsidP="00A60725">
                      <w:pPr>
                        <w:pStyle w:val="BodyText"/>
                        <w:spacing w:before="11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</w:p>
                    <w:p w14:paraId="4643D74A" w14:textId="77777777" w:rsidR="00A60725" w:rsidRPr="00312C32" w:rsidRDefault="00A60725" w:rsidP="00A60725">
                      <w:pPr>
                        <w:pStyle w:val="BodyText"/>
                        <w:spacing w:line="274" w:lineRule="exact"/>
                        <w:ind w:left="258" w:right="483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 w:rsidRPr="00312C32">
                        <w:rPr>
                          <w:rFonts w:ascii="Bookman Old Style" w:hAnsi="Bookman Old Style" w:cs="Arial"/>
                          <w:w w:val="105"/>
                          <w:sz w:val="20"/>
                          <w:szCs w:val="20"/>
                        </w:rPr>
                        <w:t xml:space="preserve">ProtecX Medical Ltd "Envirolite </w:t>
                      </w:r>
                      <w:r w:rsidRPr="00312C32">
                        <w:rPr>
                          <w:rFonts w:ascii="Bookman Old Style" w:hAnsi="Bookman Old Style" w:cs="Arial"/>
                          <w:w w:val="125"/>
                          <w:sz w:val="20"/>
                          <w:szCs w:val="20"/>
                        </w:rPr>
                        <w:t xml:space="preserve">" </w:t>
                      </w:r>
                      <w:r w:rsidRPr="00312C32">
                        <w:rPr>
                          <w:rFonts w:ascii="Bookman Old Style" w:hAnsi="Bookman Old Style" w:cs="Arial"/>
                          <w:w w:val="105"/>
                          <w:sz w:val="20"/>
                          <w:szCs w:val="20"/>
                        </w:rPr>
                        <w:t>Lead Free X-ray protective clothing providing protection to parts of the body with a nominal lead equivalence of 0.25m</w:t>
                      </w:r>
                      <w:r w:rsidR="00A45591" w:rsidRPr="00312C32">
                        <w:rPr>
                          <w:rFonts w:ascii="Bookman Old Style" w:hAnsi="Bookman Old Style" w:cs="Arial"/>
                          <w:w w:val="105"/>
                          <w:sz w:val="20"/>
                          <w:szCs w:val="20"/>
                        </w:rPr>
                        <w:t xml:space="preserve">mPb and 0.35mmPB and 0.50 mmPb </w:t>
                      </w:r>
                      <w:r w:rsidR="00EE1A34" w:rsidRPr="00312C32">
                        <w:rPr>
                          <w:rFonts w:ascii="Bookman Old Style" w:hAnsi="Bookman Old Style" w:cs="Arial"/>
                          <w:w w:val="105"/>
                          <w:sz w:val="20"/>
                          <w:szCs w:val="20"/>
                        </w:rPr>
                        <w:t>and</w:t>
                      </w:r>
                      <w:r w:rsidR="00A45591" w:rsidRPr="00312C32">
                        <w:rPr>
                          <w:rFonts w:ascii="Bookman Old Style" w:hAnsi="Bookman Old Style" w:cs="Arial"/>
                          <w:w w:val="105"/>
                          <w:sz w:val="20"/>
                          <w:szCs w:val="20"/>
                        </w:rPr>
                        <w:t xml:space="preserve"> 1.00mmPb </w:t>
                      </w:r>
                      <w:r w:rsidRPr="00312C32">
                        <w:rPr>
                          <w:rFonts w:ascii="Bookman Old Style" w:hAnsi="Bookman Old Style" w:cs="Arial"/>
                          <w:w w:val="105"/>
                          <w:sz w:val="20"/>
                          <w:szCs w:val="20"/>
                        </w:rPr>
                        <w:t>Mix</w:t>
                      </w:r>
                      <w:r w:rsidR="00FB7F81" w:rsidRPr="00312C32">
                        <w:rPr>
                          <w:rFonts w:ascii="Bookman Old Style" w:hAnsi="Bookman Old Style" w:cs="Arial"/>
                          <w:w w:val="105"/>
                          <w:sz w:val="20"/>
                          <w:szCs w:val="20"/>
                        </w:rPr>
                        <w:t xml:space="preserve">. </w:t>
                      </w:r>
                      <w:r w:rsidRPr="00312C32">
                        <w:rPr>
                          <w:rFonts w:ascii="Bookman Old Style" w:hAnsi="Bookman Old Style" w:cs="Arial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="00FB7F81" w:rsidRPr="00312C32">
                        <w:rPr>
                          <w:rFonts w:ascii="Bookman Old Style" w:hAnsi="Bookman Old Style" w:cs="Arial"/>
                          <w:w w:val="105"/>
                          <w:sz w:val="20"/>
                          <w:szCs w:val="20"/>
                        </w:rPr>
                        <w:t>Range of 50kV to l50kV</w:t>
                      </w:r>
                      <w:r w:rsidRPr="00312C32">
                        <w:rPr>
                          <w:rFonts w:ascii="Bookman Old Style" w:hAnsi="Bookman Old Style" w:cs="Arial"/>
                          <w:w w:val="105"/>
                          <w:sz w:val="20"/>
                          <w:szCs w:val="20"/>
                        </w:rPr>
                        <w:t>. This clothing is available in a range of styles referenced as:</w:t>
                      </w:r>
                    </w:p>
                    <w:p w14:paraId="33A6FB04" w14:textId="77777777" w:rsidR="00A60725" w:rsidRPr="00312C32" w:rsidRDefault="00A60725" w:rsidP="00A60725">
                      <w:pPr>
                        <w:pStyle w:val="BodyText"/>
                        <w:spacing w:before="3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</w:p>
                    <w:p w14:paraId="27F886B8" w14:textId="77777777" w:rsidR="00BE0224" w:rsidRPr="00BE0224" w:rsidRDefault="00BE0224" w:rsidP="006A4A62">
                      <w:pPr>
                        <w:pStyle w:val="BodyText"/>
                        <w:spacing w:line="242" w:lineRule="auto"/>
                        <w:ind w:left="254" w:right="384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BE0224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l10l</w:t>
                      </w:r>
                      <w:r w:rsidR="006A4A62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-25,</w:t>
                      </w:r>
                      <w:r w:rsidRPr="00BE0224">
                        <w:rPr>
                          <w:rFonts w:ascii="Bookman Old Style" w:hAnsi="Bookman Old Style"/>
                          <w:spacing w:val="-47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BE0224">
                        <w:rPr>
                          <w:rFonts w:ascii="Bookman Old Style" w:hAnsi="Bookman Old Style"/>
                          <w:spacing w:val="-5"/>
                          <w:w w:val="110"/>
                          <w:sz w:val="20"/>
                          <w:szCs w:val="20"/>
                        </w:rPr>
                        <w:t>1102</w:t>
                      </w:r>
                      <w:r w:rsidR="006A4A62">
                        <w:rPr>
                          <w:rFonts w:ascii="Bookman Old Style" w:hAnsi="Bookman Old Style"/>
                          <w:spacing w:val="-5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5"/>
                          <w:w w:val="110"/>
                          <w:sz w:val="20"/>
                          <w:szCs w:val="20"/>
                        </w:rPr>
                        <w:t>-25,</w:t>
                      </w:r>
                      <w:r w:rsidRPr="00BE0224">
                        <w:rPr>
                          <w:rFonts w:ascii="Bookman Old Style" w:hAnsi="Bookman Old Style"/>
                          <w:spacing w:val="-48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BE0224">
                        <w:rPr>
                          <w:rFonts w:ascii="Bookman Old Style" w:hAnsi="Bookman Old Style"/>
                          <w:spacing w:val="-3"/>
                          <w:w w:val="110"/>
                          <w:sz w:val="20"/>
                          <w:szCs w:val="20"/>
                        </w:rPr>
                        <w:t>1102FF</w:t>
                      </w:r>
                      <w:r w:rsidR="006A4A62">
                        <w:rPr>
                          <w:rFonts w:ascii="Bookman Old Style" w:hAnsi="Bookman Old Style"/>
                          <w:spacing w:val="-3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3"/>
                          <w:w w:val="110"/>
                          <w:sz w:val="20"/>
                          <w:szCs w:val="20"/>
                        </w:rPr>
                        <w:t>-25,</w:t>
                      </w:r>
                      <w:r w:rsidRPr="00BE0224">
                        <w:rPr>
                          <w:rFonts w:ascii="Bookman Old Style" w:hAnsi="Bookman Old Style"/>
                          <w:spacing w:val="-47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BE0224">
                        <w:rPr>
                          <w:rFonts w:ascii="Bookman Old Style" w:hAnsi="Bookman Old Style"/>
                          <w:spacing w:val="-5"/>
                          <w:w w:val="110"/>
                          <w:sz w:val="20"/>
                          <w:szCs w:val="20"/>
                        </w:rPr>
                        <w:t>1103</w:t>
                      </w:r>
                      <w:r w:rsidR="006A4A62">
                        <w:rPr>
                          <w:rFonts w:ascii="Bookman Old Style" w:hAnsi="Bookman Old Style"/>
                          <w:spacing w:val="-5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5"/>
                          <w:w w:val="110"/>
                          <w:sz w:val="20"/>
                          <w:szCs w:val="20"/>
                        </w:rPr>
                        <w:t>-25,</w:t>
                      </w:r>
                      <w:r w:rsidRPr="00BE0224">
                        <w:rPr>
                          <w:rFonts w:ascii="Bookman Old Style" w:hAnsi="Bookman Old Style"/>
                          <w:spacing w:val="-47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BE0224">
                        <w:rPr>
                          <w:rFonts w:ascii="Bookman Old Style" w:hAnsi="Bookman Old Style"/>
                          <w:spacing w:val="-5"/>
                          <w:w w:val="110"/>
                          <w:sz w:val="20"/>
                          <w:szCs w:val="20"/>
                        </w:rPr>
                        <w:t>1105</w:t>
                      </w:r>
                      <w:r w:rsidR="006A4A62">
                        <w:rPr>
                          <w:rFonts w:ascii="Bookman Old Style" w:hAnsi="Bookman Old Style"/>
                          <w:spacing w:val="-5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5"/>
                          <w:w w:val="110"/>
                          <w:sz w:val="20"/>
                          <w:szCs w:val="20"/>
                        </w:rPr>
                        <w:t>-25,</w:t>
                      </w:r>
                      <w:r w:rsidRPr="00BE0224">
                        <w:rPr>
                          <w:rFonts w:ascii="Bookman Old Style" w:hAnsi="Bookman Old Style"/>
                          <w:spacing w:val="-47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BE0224">
                        <w:rPr>
                          <w:rFonts w:ascii="Bookman Old Style" w:hAnsi="Bookman Old Style"/>
                          <w:spacing w:val="-5"/>
                          <w:w w:val="110"/>
                          <w:sz w:val="20"/>
                          <w:szCs w:val="20"/>
                        </w:rPr>
                        <w:t>1106</w:t>
                      </w:r>
                      <w:r w:rsidR="006A4A62">
                        <w:rPr>
                          <w:rFonts w:ascii="Bookman Old Style" w:hAnsi="Bookman Old Style"/>
                          <w:spacing w:val="-5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5"/>
                          <w:w w:val="110"/>
                          <w:sz w:val="20"/>
                          <w:szCs w:val="20"/>
                        </w:rPr>
                        <w:t>-25,</w:t>
                      </w:r>
                      <w:r w:rsidRPr="00BE0224">
                        <w:rPr>
                          <w:rFonts w:ascii="Bookman Old Style" w:hAnsi="Bookman Old Style"/>
                          <w:spacing w:val="-47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BE0224">
                        <w:rPr>
                          <w:rFonts w:ascii="Bookman Old Style" w:hAnsi="Bookman Old Style"/>
                          <w:spacing w:val="-5"/>
                          <w:w w:val="110"/>
                          <w:sz w:val="20"/>
                          <w:szCs w:val="20"/>
                        </w:rPr>
                        <w:t>1107</w:t>
                      </w:r>
                      <w:r w:rsidR="006A4A62">
                        <w:rPr>
                          <w:rFonts w:ascii="Bookman Old Style" w:hAnsi="Bookman Old Style"/>
                          <w:spacing w:val="-5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5"/>
                          <w:w w:val="110"/>
                          <w:sz w:val="20"/>
                          <w:szCs w:val="20"/>
                        </w:rPr>
                        <w:t>-25,</w:t>
                      </w:r>
                      <w:r w:rsidRPr="00BE0224">
                        <w:rPr>
                          <w:rFonts w:ascii="Bookman Old Style" w:hAnsi="Bookman Old Style"/>
                          <w:spacing w:val="-48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BE0224">
                        <w:rPr>
                          <w:rFonts w:ascii="Bookman Old Style" w:hAnsi="Bookman Old Style"/>
                          <w:spacing w:val="-5"/>
                          <w:w w:val="110"/>
                          <w:sz w:val="20"/>
                          <w:szCs w:val="20"/>
                        </w:rPr>
                        <w:t>1107HB</w:t>
                      </w:r>
                      <w:r w:rsidR="006A4A62">
                        <w:rPr>
                          <w:rFonts w:ascii="Bookman Old Style" w:hAnsi="Bookman Old Style"/>
                          <w:spacing w:val="-5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5"/>
                          <w:w w:val="110"/>
                          <w:sz w:val="20"/>
                          <w:szCs w:val="20"/>
                        </w:rPr>
                        <w:t xml:space="preserve">- </w:t>
                      </w:r>
                      <w:r w:rsidRPr="00BE0224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25, ll08</w:t>
                      </w:r>
                      <w:r w:rsidR="006A4A62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 xml:space="preserve">-25, </w:t>
                      </w:r>
                      <w:r w:rsidRPr="00BE0224">
                        <w:rPr>
                          <w:rFonts w:ascii="Bookman Old Style" w:hAnsi="Bookman Old Style"/>
                          <w:spacing w:val="-4"/>
                          <w:w w:val="110"/>
                          <w:sz w:val="20"/>
                          <w:szCs w:val="20"/>
                        </w:rPr>
                        <w:t>1109</w:t>
                      </w:r>
                      <w:r w:rsidR="006A4A62">
                        <w:rPr>
                          <w:rFonts w:ascii="Bookman Old Style" w:hAnsi="Bookman Old Style"/>
                          <w:spacing w:val="-4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4"/>
                          <w:w w:val="110"/>
                          <w:sz w:val="20"/>
                          <w:szCs w:val="20"/>
                        </w:rPr>
                        <w:t xml:space="preserve">-25, </w:t>
                      </w:r>
                      <w:r w:rsidRPr="00BE0224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lll0</w:t>
                      </w:r>
                      <w:r w:rsidR="006A4A62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-25, ll1l</w:t>
                      </w:r>
                      <w:r w:rsidR="006A4A62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-25 &amp;</w:t>
                      </w:r>
                      <w:r w:rsidRPr="00BE0224">
                        <w:rPr>
                          <w:rFonts w:ascii="Bookman Old Style" w:hAnsi="Bookman Old Style"/>
                          <w:spacing w:val="-21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BE0224">
                        <w:rPr>
                          <w:rFonts w:ascii="Bookman Old Style" w:hAnsi="Bookman Old Style"/>
                          <w:spacing w:val="-11"/>
                          <w:w w:val="110"/>
                          <w:sz w:val="20"/>
                          <w:szCs w:val="20"/>
                        </w:rPr>
                        <w:t>1112</w:t>
                      </w:r>
                      <w:r w:rsidR="006A4A62">
                        <w:rPr>
                          <w:rFonts w:ascii="Bookman Old Style" w:hAnsi="Bookman Old Style"/>
                          <w:spacing w:val="-11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11"/>
                          <w:w w:val="110"/>
                          <w:sz w:val="20"/>
                          <w:szCs w:val="20"/>
                        </w:rPr>
                        <w:t>-25</w:t>
                      </w:r>
                      <w:r w:rsidRPr="00BE0224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,</w:t>
                      </w:r>
                      <w:r w:rsidRPr="00BE0224">
                        <w:rPr>
                          <w:rFonts w:ascii="Bookman Old Style" w:hAnsi="Bookman Old Style"/>
                          <w:spacing w:val="-7"/>
                          <w:w w:val="110"/>
                          <w:sz w:val="20"/>
                          <w:szCs w:val="20"/>
                        </w:rPr>
                        <w:t>1200</w:t>
                      </w:r>
                      <w:r w:rsidR="006A4A62">
                        <w:rPr>
                          <w:rFonts w:ascii="Bookman Old Style" w:hAnsi="Bookman Old Style"/>
                          <w:spacing w:val="-7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7"/>
                          <w:w w:val="110"/>
                          <w:sz w:val="20"/>
                          <w:szCs w:val="20"/>
                        </w:rPr>
                        <w:t>-25, 1202</w:t>
                      </w:r>
                      <w:r w:rsidR="006A4A62">
                        <w:rPr>
                          <w:rFonts w:ascii="Bookman Old Style" w:hAnsi="Bookman Old Style"/>
                          <w:spacing w:val="-7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7"/>
                          <w:w w:val="110"/>
                          <w:sz w:val="20"/>
                          <w:szCs w:val="20"/>
                        </w:rPr>
                        <w:t xml:space="preserve">-25, </w:t>
                      </w:r>
                      <w:r w:rsidRPr="00BE0224">
                        <w:rPr>
                          <w:rFonts w:ascii="Bookman Old Style" w:hAnsi="Bookman Old Style"/>
                          <w:spacing w:val="-6"/>
                          <w:w w:val="110"/>
                          <w:sz w:val="20"/>
                          <w:szCs w:val="20"/>
                        </w:rPr>
                        <w:t>1203</w:t>
                      </w:r>
                      <w:r w:rsidR="006A4A62">
                        <w:rPr>
                          <w:rFonts w:ascii="Bookman Old Style" w:hAnsi="Bookman Old Style"/>
                          <w:spacing w:val="-6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6"/>
                          <w:w w:val="110"/>
                          <w:sz w:val="20"/>
                          <w:szCs w:val="20"/>
                        </w:rPr>
                        <w:t xml:space="preserve">-25, </w:t>
                      </w:r>
                      <w:r w:rsidRPr="00BE0224">
                        <w:rPr>
                          <w:rFonts w:ascii="Bookman Old Style" w:hAnsi="Bookman Old Style"/>
                          <w:spacing w:val="-9"/>
                          <w:w w:val="110"/>
                          <w:sz w:val="20"/>
                          <w:szCs w:val="20"/>
                        </w:rPr>
                        <w:t>1204</w:t>
                      </w:r>
                      <w:r w:rsidR="006A4A62">
                        <w:rPr>
                          <w:rFonts w:ascii="Bookman Old Style" w:hAnsi="Bookman Old Style"/>
                          <w:spacing w:val="-9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9"/>
                          <w:w w:val="110"/>
                          <w:sz w:val="20"/>
                          <w:szCs w:val="20"/>
                        </w:rPr>
                        <w:t xml:space="preserve">, </w:t>
                      </w:r>
                      <w:r w:rsidRPr="00BE0224">
                        <w:rPr>
                          <w:rFonts w:ascii="Bookman Old Style" w:hAnsi="Bookman Old Style"/>
                          <w:spacing w:val="-5"/>
                          <w:w w:val="110"/>
                          <w:sz w:val="20"/>
                          <w:szCs w:val="20"/>
                        </w:rPr>
                        <w:t>1208</w:t>
                      </w:r>
                      <w:r w:rsidR="006A4A62">
                        <w:rPr>
                          <w:rFonts w:ascii="Bookman Old Style" w:hAnsi="Bookman Old Style"/>
                          <w:spacing w:val="-5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5"/>
                          <w:w w:val="110"/>
                          <w:sz w:val="20"/>
                          <w:szCs w:val="20"/>
                        </w:rPr>
                        <w:t xml:space="preserve">-25, </w:t>
                      </w:r>
                      <w:r w:rsidRPr="00BE0224">
                        <w:rPr>
                          <w:rFonts w:ascii="Bookman Old Style" w:hAnsi="Bookman Old Style"/>
                          <w:spacing w:val="-7"/>
                          <w:w w:val="110"/>
                          <w:sz w:val="20"/>
                          <w:szCs w:val="20"/>
                        </w:rPr>
                        <w:t>1211</w:t>
                      </w:r>
                      <w:r w:rsidR="006A4A62">
                        <w:rPr>
                          <w:rFonts w:ascii="Bookman Old Style" w:hAnsi="Bookman Old Style"/>
                          <w:spacing w:val="-7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7"/>
                          <w:w w:val="110"/>
                          <w:sz w:val="20"/>
                          <w:szCs w:val="20"/>
                        </w:rPr>
                        <w:t xml:space="preserve">-25 </w:t>
                      </w:r>
                      <w:r w:rsidRPr="00BE0224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 xml:space="preserve">&amp; </w:t>
                      </w:r>
                      <w:r w:rsidRPr="00BE0224">
                        <w:rPr>
                          <w:rFonts w:ascii="Bookman Old Style" w:hAnsi="Bookman Old Style"/>
                          <w:spacing w:val="-7"/>
                          <w:w w:val="110"/>
                          <w:sz w:val="20"/>
                          <w:szCs w:val="20"/>
                        </w:rPr>
                        <w:t>1213</w:t>
                      </w:r>
                      <w:r w:rsidR="006A4A62">
                        <w:rPr>
                          <w:rFonts w:ascii="Bookman Old Style" w:hAnsi="Bookman Old Style"/>
                          <w:spacing w:val="-7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7"/>
                          <w:w w:val="110"/>
                          <w:sz w:val="20"/>
                          <w:szCs w:val="20"/>
                        </w:rPr>
                        <w:t xml:space="preserve">-25 </w:t>
                      </w:r>
                      <w:r w:rsidRPr="00BE0224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&amp; Pro PK</w:t>
                      </w:r>
                      <w:r w:rsidR="006A4A62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-25, Pro-Euro</w:t>
                      </w:r>
                      <w:r w:rsidR="006A4A62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-25</w:t>
                      </w:r>
                    </w:p>
                    <w:p w14:paraId="04551884" w14:textId="77777777" w:rsidR="00BE0224" w:rsidRPr="00BE0224" w:rsidRDefault="00BE0224" w:rsidP="00BE0224">
                      <w:pPr>
                        <w:pStyle w:val="BodyText"/>
                        <w:spacing w:line="274" w:lineRule="exact"/>
                        <w:ind w:left="254" w:right="483" w:firstLine="14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BE0224">
                        <w:rPr>
                          <w:rFonts w:ascii="Bookman Old Style" w:hAnsi="Bookman Old Style"/>
                          <w:w w:val="105"/>
                          <w:sz w:val="20"/>
                          <w:szCs w:val="20"/>
                        </w:rPr>
                        <w:t>1101</w:t>
                      </w:r>
                      <w:r w:rsidR="006A4A62">
                        <w:rPr>
                          <w:rFonts w:ascii="Bookman Old Style" w:hAnsi="Bookman Old Style"/>
                          <w:w w:val="105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w w:val="105"/>
                          <w:sz w:val="20"/>
                          <w:szCs w:val="20"/>
                        </w:rPr>
                        <w:t xml:space="preserve">-35, </w:t>
                      </w:r>
                      <w:r w:rsidRPr="00BE0224">
                        <w:rPr>
                          <w:rFonts w:ascii="Bookman Old Style" w:hAnsi="Bookman Old Style"/>
                          <w:spacing w:val="-4"/>
                          <w:w w:val="105"/>
                          <w:sz w:val="20"/>
                          <w:szCs w:val="20"/>
                        </w:rPr>
                        <w:t>1102</w:t>
                      </w:r>
                      <w:r w:rsidR="006A4A62">
                        <w:rPr>
                          <w:rFonts w:ascii="Bookman Old Style" w:hAnsi="Bookman Old Style"/>
                          <w:spacing w:val="-4"/>
                          <w:w w:val="105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4"/>
                          <w:w w:val="105"/>
                          <w:sz w:val="20"/>
                          <w:szCs w:val="20"/>
                        </w:rPr>
                        <w:t>-35, 1102FF</w:t>
                      </w:r>
                      <w:r w:rsidR="006A4A62">
                        <w:rPr>
                          <w:rFonts w:ascii="Bookman Old Style" w:hAnsi="Bookman Old Style"/>
                          <w:spacing w:val="-4"/>
                          <w:w w:val="105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4"/>
                          <w:w w:val="105"/>
                          <w:sz w:val="20"/>
                          <w:szCs w:val="20"/>
                        </w:rPr>
                        <w:t>-35, 1103</w:t>
                      </w:r>
                      <w:r w:rsidR="006A4A62">
                        <w:rPr>
                          <w:rFonts w:ascii="Bookman Old Style" w:hAnsi="Bookman Old Style"/>
                          <w:spacing w:val="-4"/>
                          <w:w w:val="105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4"/>
                          <w:w w:val="105"/>
                          <w:sz w:val="20"/>
                          <w:szCs w:val="20"/>
                        </w:rPr>
                        <w:t>-35, 1105</w:t>
                      </w:r>
                      <w:r w:rsidR="006A4A62">
                        <w:rPr>
                          <w:rFonts w:ascii="Bookman Old Style" w:hAnsi="Bookman Old Style"/>
                          <w:spacing w:val="-4"/>
                          <w:w w:val="105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4"/>
                          <w:w w:val="105"/>
                          <w:sz w:val="20"/>
                          <w:szCs w:val="20"/>
                        </w:rPr>
                        <w:t>-35, 1106</w:t>
                      </w:r>
                      <w:r w:rsidR="006A4A62">
                        <w:rPr>
                          <w:rFonts w:ascii="Bookman Old Style" w:hAnsi="Bookman Old Style"/>
                          <w:spacing w:val="-4"/>
                          <w:w w:val="105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4"/>
                          <w:w w:val="105"/>
                          <w:sz w:val="20"/>
                          <w:szCs w:val="20"/>
                        </w:rPr>
                        <w:t xml:space="preserve">-35, </w:t>
                      </w:r>
                      <w:r w:rsidRPr="00BE0224">
                        <w:rPr>
                          <w:rFonts w:ascii="Bookman Old Style" w:hAnsi="Bookman Old Style"/>
                          <w:spacing w:val="-5"/>
                          <w:w w:val="105"/>
                          <w:sz w:val="20"/>
                          <w:szCs w:val="20"/>
                        </w:rPr>
                        <w:t>1107</w:t>
                      </w:r>
                      <w:r w:rsidR="006A4A62">
                        <w:rPr>
                          <w:rFonts w:ascii="Bookman Old Style" w:hAnsi="Bookman Old Style"/>
                          <w:spacing w:val="-5"/>
                          <w:w w:val="105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5"/>
                          <w:w w:val="105"/>
                          <w:sz w:val="20"/>
                          <w:szCs w:val="20"/>
                        </w:rPr>
                        <w:t xml:space="preserve">-35, 1107HB- </w:t>
                      </w:r>
                      <w:r w:rsidRPr="00BE0224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35, ll08</w:t>
                      </w:r>
                      <w:r w:rsidR="006A4A62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 xml:space="preserve">-35, </w:t>
                      </w:r>
                      <w:r w:rsidRPr="00BE0224">
                        <w:rPr>
                          <w:rFonts w:ascii="Bookman Old Style" w:hAnsi="Bookman Old Style"/>
                          <w:spacing w:val="-4"/>
                          <w:w w:val="110"/>
                          <w:sz w:val="20"/>
                          <w:szCs w:val="20"/>
                        </w:rPr>
                        <w:t>1109</w:t>
                      </w:r>
                      <w:r w:rsidR="006A4A62">
                        <w:rPr>
                          <w:rFonts w:ascii="Bookman Old Style" w:hAnsi="Bookman Old Style"/>
                          <w:spacing w:val="-4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4"/>
                          <w:w w:val="110"/>
                          <w:sz w:val="20"/>
                          <w:szCs w:val="20"/>
                        </w:rPr>
                        <w:t xml:space="preserve">-35, </w:t>
                      </w:r>
                      <w:r w:rsidRPr="00BE0224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lll0</w:t>
                      </w:r>
                      <w:r w:rsidR="006A4A62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-35, ll1l</w:t>
                      </w:r>
                      <w:r w:rsidR="006A4A62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 xml:space="preserve">-35 &amp; </w:t>
                      </w:r>
                      <w:r w:rsidRPr="00BE0224">
                        <w:rPr>
                          <w:rFonts w:ascii="Bookman Old Style" w:hAnsi="Bookman Old Style"/>
                          <w:spacing w:val="-11"/>
                          <w:w w:val="110"/>
                          <w:sz w:val="20"/>
                          <w:szCs w:val="20"/>
                        </w:rPr>
                        <w:t>1112</w:t>
                      </w:r>
                      <w:r w:rsidR="006A4A62">
                        <w:rPr>
                          <w:rFonts w:ascii="Bookman Old Style" w:hAnsi="Bookman Old Style"/>
                          <w:spacing w:val="-11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11"/>
                          <w:w w:val="110"/>
                          <w:sz w:val="20"/>
                          <w:szCs w:val="20"/>
                        </w:rPr>
                        <w:t>-35, 1113</w:t>
                      </w:r>
                      <w:r w:rsidR="006A4A62">
                        <w:rPr>
                          <w:rFonts w:ascii="Bookman Old Style" w:hAnsi="Bookman Old Style"/>
                          <w:spacing w:val="-11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11"/>
                          <w:w w:val="110"/>
                          <w:sz w:val="20"/>
                          <w:szCs w:val="20"/>
                        </w:rPr>
                        <w:t>-35</w:t>
                      </w:r>
                      <w:r w:rsidRPr="00BE0224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,</w:t>
                      </w:r>
                      <w:r w:rsidRPr="00BE0224">
                        <w:rPr>
                          <w:rFonts w:ascii="Bookman Old Style" w:hAnsi="Bookman Old Style"/>
                          <w:spacing w:val="-6"/>
                          <w:w w:val="110"/>
                          <w:sz w:val="20"/>
                          <w:szCs w:val="20"/>
                        </w:rPr>
                        <w:t>1200</w:t>
                      </w:r>
                      <w:r w:rsidR="006A4A62">
                        <w:rPr>
                          <w:rFonts w:ascii="Bookman Old Style" w:hAnsi="Bookman Old Style"/>
                          <w:spacing w:val="-6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6"/>
                          <w:w w:val="110"/>
                          <w:sz w:val="20"/>
                          <w:szCs w:val="20"/>
                        </w:rPr>
                        <w:t>-35, 1202-35, 1203-35, 1204</w:t>
                      </w:r>
                      <w:r w:rsidR="006A4A62">
                        <w:rPr>
                          <w:rFonts w:ascii="Bookman Old Style" w:hAnsi="Bookman Old Style"/>
                          <w:spacing w:val="-6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6"/>
                          <w:w w:val="110"/>
                          <w:sz w:val="20"/>
                          <w:szCs w:val="20"/>
                        </w:rPr>
                        <w:t>, 1208</w:t>
                      </w:r>
                      <w:r w:rsidR="006A4A62">
                        <w:rPr>
                          <w:rFonts w:ascii="Bookman Old Style" w:hAnsi="Bookman Old Style"/>
                          <w:spacing w:val="-6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6"/>
                          <w:w w:val="110"/>
                          <w:sz w:val="20"/>
                          <w:szCs w:val="20"/>
                        </w:rPr>
                        <w:t xml:space="preserve">-35, </w:t>
                      </w:r>
                      <w:r w:rsidRPr="00BE0224">
                        <w:rPr>
                          <w:rFonts w:ascii="Bookman Old Style" w:hAnsi="Bookman Old Style"/>
                          <w:spacing w:val="-7"/>
                          <w:w w:val="110"/>
                          <w:sz w:val="20"/>
                          <w:szCs w:val="20"/>
                        </w:rPr>
                        <w:t>1211</w:t>
                      </w:r>
                      <w:r w:rsidR="006A4A62">
                        <w:rPr>
                          <w:rFonts w:ascii="Bookman Old Style" w:hAnsi="Bookman Old Style"/>
                          <w:spacing w:val="-7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7"/>
                          <w:w w:val="110"/>
                          <w:sz w:val="20"/>
                          <w:szCs w:val="20"/>
                        </w:rPr>
                        <w:t xml:space="preserve">-35 </w:t>
                      </w:r>
                      <w:r w:rsidRPr="00BE0224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 xml:space="preserve">&amp; </w:t>
                      </w:r>
                      <w:r w:rsidRPr="00BE0224">
                        <w:rPr>
                          <w:rFonts w:ascii="Bookman Old Style" w:hAnsi="Bookman Old Style"/>
                          <w:spacing w:val="-6"/>
                          <w:w w:val="110"/>
                          <w:sz w:val="20"/>
                          <w:szCs w:val="20"/>
                        </w:rPr>
                        <w:t>1213</w:t>
                      </w:r>
                      <w:r w:rsidR="006A4A62">
                        <w:rPr>
                          <w:rFonts w:ascii="Bookman Old Style" w:hAnsi="Bookman Old Style"/>
                          <w:spacing w:val="-6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6"/>
                          <w:w w:val="110"/>
                          <w:sz w:val="20"/>
                          <w:szCs w:val="20"/>
                        </w:rPr>
                        <w:t xml:space="preserve">-35 </w:t>
                      </w:r>
                      <w:r w:rsidRPr="00BE0224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&amp; Pro PK</w:t>
                      </w:r>
                      <w:r w:rsidR="006A4A62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-35, Pro-Euro</w:t>
                      </w:r>
                      <w:r w:rsidR="006A4A62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-35</w:t>
                      </w:r>
                    </w:p>
                    <w:p w14:paraId="4F9A20FF" w14:textId="77777777" w:rsidR="00BE0224" w:rsidRPr="00BE0224" w:rsidRDefault="00BE0224" w:rsidP="00BE0224">
                      <w:pPr>
                        <w:pStyle w:val="BodyText"/>
                        <w:spacing w:before="6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66F0B472" w14:textId="77777777" w:rsidR="00BE0224" w:rsidRPr="00BE0224" w:rsidRDefault="00BE0224" w:rsidP="00BE0224">
                      <w:pPr>
                        <w:pStyle w:val="BodyText"/>
                        <w:spacing w:line="242" w:lineRule="auto"/>
                        <w:ind w:left="258" w:right="483" w:firstLine="9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BE0224">
                        <w:rPr>
                          <w:rFonts w:ascii="Bookman Old Style" w:hAnsi="Bookman Old Style"/>
                          <w:w w:val="105"/>
                          <w:sz w:val="20"/>
                          <w:szCs w:val="20"/>
                        </w:rPr>
                        <w:t>l10l</w:t>
                      </w:r>
                      <w:r w:rsidR="006A4A62">
                        <w:rPr>
                          <w:rFonts w:ascii="Bookman Old Style" w:hAnsi="Bookman Old Style"/>
                          <w:w w:val="105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w w:val="105"/>
                          <w:sz w:val="20"/>
                          <w:szCs w:val="20"/>
                        </w:rPr>
                        <w:t xml:space="preserve">-50, </w:t>
                      </w:r>
                      <w:r w:rsidRPr="00BE0224">
                        <w:rPr>
                          <w:rFonts w:ascii="Bookman Old Style" w:hAnsi="Bookman Old Style"/>
                          <w:spacing w:val="-4"/>
                          <w:w w:val="105"/>
                          <w:sz w:val="20"/>
                          <w:szCs w:val="20"/>
                        </w:rPr>
                        <w:t>1102</w:t>
                      </w:r>
                      <w:r w:rsidR="006A4A62">
                        <w:rPr>
                          <w:rFonts w:ascii="Bookman Old Style" w:hAnsi="Bookman Old Style"/>
                          <w:spacing w:val="-4"/>
                          <w:w w:val="105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4"/>
                          <w:w w:val="105"/>
                          <w:sz w:val="20"/>
                          <w:szCs w:val="20"/>
                        </w:rPr>
                        <w:t>-50, 1102FF</w:t>
                      </w:r>
                      <w:r w:rsidR="006A4A62">
                        <w:rPr>
                          <w:rFonts w:ascii="Bookman Old Style" w:hAnsi="Bookman Old Style"/>
                          <w:spacing w:val="-4"/>
                          <w:w w:val="105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4"/>
                          <w:w w:val="105"/>
                          <w:sz w:val="20"/>
                          <w:szCs w:val="20"/>
                        </w:rPr>
                        <w:t xml:space="preserve">-50, </w:t>
                      </w:r>
                      <w:r w:rsidRPr="00BE0224">
                        <w:rPr>
                          <w:rFonts w:ascii="Bookman Old Style" w:hAnsi="Bookman Old Style"/>
                          <w:spacing w:val="-5"/>
                          <w:w w:val="105"/>
                          <w:sz w:val="20"/>
                          <w:szCs w:val="20"/>
                        </w:rPr>
                        <w:t>1103</w:t>
                      </w:r>
                      <w:r w:rsidR="006A4A62">
                        <w:rPr>
                          <w:rFonts w:ascii="Bookman Old Style" w:hAnsi="Bookman Old Style"/>
                          <w:spacing w:val="-5"/>
                          <w:w w:val="105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5"/>
                          <w:w w:val="105"/>
                          <w:sz w:val="20"/>
                          <w:szCs w:val="20"/>
                        </w:rPr>
                        <w:t xml:space="preserve">-50, </w:t>
                      </w:r>
                      <w:r w:rsidRPr="00BE0224">
                        <w:rPr>
                          <w:rFonts w:ascii="Bookman Old Style" w:hAnsi="Bookman Old Style"/>
                          <w:spacing w:val="-4"/>
                          <w:w w:val="105"/>
                          <w:sz w:val="20"/>
                          <w:szCs w:val="20"/>
                        </w:rPr>
                        <w:t>1105</w:t>
                      </w:r>
                      <w:r w:rsidR="006A4A62">
                        <w:rPr>
                          <w:rFonts w:ascii="Bookman Old Style" w:hAnsi="Bookman Old Style"/>
                          <w:spacing w:val="-4"/>
                          <w:w w:val="105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4"/>
                          <w:w w:val="105"/>
                          <w:sz w:val="20"/>
                          <w:szCs w:val="20"/>
                        </w:rPr>
                        <w:t xml:space="preserve">-50, </w:t>
                      </w:r>
                      <w:r w:rsidRPr="00BE0224">
                        <w:rPr>
                          <w:rFonts w:ascii="Bookman Old Style" w:hAnsi="Bookman Old Style"/>
                          <w:spacing w:val="-5"/>
                          <w:w w:val="105"/>
                          <w:sz w:val="20"/>
                          <w:szCs w:val="20"/>
                        </w:rPr>
                        <w:t>1106</w:t>
                      </w:r>
                      <w:r w:rsidR="006A4A62">
                        <w:rPr>
                          <w:rFonts w:ascii="Bookman Old Style" w:hAnsi="Bookman Old Style"/>
                          <w:spacing w:val="-5"/>
                          <w:w w:val="105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5"/>
                          <w:w w:val="105"/>
                          <w:sz w:val="20"/>
                          <w:szCs w:val="20"/>
                        </w:rPr>
                        <w:t xml:space="preserve">-50, </w:t>
                      </w:r>
                      <w:r w:rsidRPr="00BE0224">
                        <w:rPr>
                          <w:rFonts w:ascii="Bookman Old Style" w:hAnsi="Bookman Old Style"/>
                          <w:spacing w:val="-4"/>
                          <w:w w:val="105"/>
                          <w:sz w:val="20"/>
                          <w:szCs w:val="20"/>
                        </w:rPr>
                        <w:t>1107</w:t>
                      </w:r>
                      <w:r w:rsidR="006A4A62">
                        <w:rPr>
                          <w:rFonts w:ascii="Bookman Old Style" w:hAnsi="Bookman Old Style"/>
                          <w:spacing w:val="-4"/>
                          <w:w w:val="105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4"/>
                          <w:w w:val="105"/>
                          <w:sz w:val="20"/>
                          <w:szCs w:val="20"/>
                        </w:rPr>
                        <w:t xml:space="preserve">-50, </w:t>
                      </w:r>
                      <w:r w:rsidRPr="00BE0224">
                        <w:rPr>
                          <w:rFonts w:ascii="Bookman Old Style" w:hAnsi="Bookman Old Style"/>
                          <w:spacing w:val="-5"/>
                          <w:w w:val="105"/>
                          <w:sz w:val="20"/>
                          <w:szCs w:val="20"/>
                        </w:rPr>
                        <w:t>1107HB</w:t>
                      </w:r>
                      <w:r w:rsidR="006A4A62">
                        <w:rPr>
                          <w:rFonts w:ascii="Bookman Old Style" w:hAnsi="Bookman Old Style"/>
                          <w:spacing w:val="-5"/>
                          <w:w w:val="105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5"/>
                          <w:w w:val="105"/>
                          <w:sz w:val="20"/>
                          <w:szCs w:val="20"/>
                        </w:rPr>
                        <w:t xml:space="preserve">- </w:t>
                      </w:r>
                      <w:r w:rsidRPr="00BE0224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50, ll08</w:t>
                      </w:r>
                      <w:r w:rsidR="006A4A62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 xml:space="preserve">-50, </w:t>
                      </w:r>
                      <w:r w:rsidRPr="00BE0224">
                        <w:rPr>
                          <w:rFonts w:ascii="Bookman Old Style" w:hAnsi="Bookman Old Style"/>
                          <w:spacing w:val="-4"/>
                          <w:w w:val="110"/>
                          <w:sz w:val="20"/>
                          <w:szCs w:val="20"/>
                        </w:rPr>
                        <w:t>1109</w:t>
                      </w:r>
                      <w:r w:rsidR="006A4A62">
                        <w:rPr>
                          <w:rFonts w:ascii="Bookman Old Style" w:hAnsi="Bookman Old Style"/>
                          <w:spacing w:val="-4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4"/>
                          <w:w w:val="110"/>
                          <w:sz w:val="20"/>
                          <w:szCs w:val="20"/>
                        </w:rPr>
                        <w:t xml:space="preserve">-50, </w:t>
                      </w:r>
                      <w:r w:rsidRPr="00BE0224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lll0</w:t>
                      </w:r>
                      <w:r w:rsidR="006A4A62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-50, ll1l</w:t>
                      </w:r>
                      <w:r w:rsidR="006A4A62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 xml:space="preserve">-50 &amp; </w:t>
                      </w:r>
                      <w:r w:rsidRPr="00BE0224">
                        <w:rPr>
                          <w:rFonts w:ascii="Bookman Old Style" w:hAnsi="Bookman Old Style"/>
                          <w:spacing w:val="-9"/>
                          <w:w w:val="110"/>
                          <w:sz w:val="20"/>
                          <w:szCs w:val="20"/>
                        </w:rPr>
                        <w:t>1112</w:t>
                      </w:r>
                      <w:r w:rsidR="006A4A62">
                        <w:rPr>
                          <w:rFonts w:ascii="Bookman Old Style" w:hAnsi="Bookman Old Style"/>
                          <w:spacing w:val="-9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9"/>
                          <w:w w:val="110"/>
                          <w:sz w:val="20"/>
                          <w:szCs w:val="20"/>
                        </w:rPr>
                        <w:t>-50,1113</w:t>
                      </w:r>
                      <w:r w:rsidR="006A4A62">
                        <w:rPr>
                          <w:rFonts w:ascii="Bookman Old Style" w:hAnsi="Bookman Old Style"/>
                          <w:spacing w:val="-9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9"/>
                          <w:w w:val="110"/>
                          <w:sz w:val="20"/>
                          <w:szCs w:val="20"/>
                        </w:rPr>
                        <w:t>-50</w:t>
                      </w:r>
                      <w:r w:rsidRPr="00BE0224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,</w:t>
                      </w:r>
                      <w:r w:rsidRPr="00BE0224">
                        <w:rPr>
                          <w:rFonts w:ascii="Bookman Old Style" w:hAnsi="Bookman Old Style"/>
                          <w:w w:val="105"/>
                          <w:sz w:val="20"/>
                          <w:szCs w:val="20"/>
                        </w:rPr>
                        <w:t>1200</w:t>
                      </w:r>
                      <w:r w:rsidR="006A4A62">
                        <w:rPr>
                          <w:rFonts w:ascii="Bookman Old Style" w:hAnsi="Bookman Old Style"/>
                          <w:w w:val="105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w w:val="105"/>
                          <w:sz w:val="20"/>
                          <w:szCs w:val="20"/>
                        </w:rPr>
                        <w:t>-50, 1202</w:t>
                      </w:r>
                      <w:r w:rsidR="006A4A62">
                        <w:rPr>
                          <w:rFonts w:ascii="Bookman Old Style" w:hAnsi="Bookman Old Style"/>
                          <w:w w:val="105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w w:val="105"/>
                          <w:sz w:val="20"/>
                          <w:szCs w:val="20"/>
                        </w:rPr>
                        <w:t>-50, 1203</w:t>
                      </w:r>
                      <w:r w:rsidR="006A4A62">
                        <w:rPr>
                          <w:rFonts w:ascii="Bookman Old Style" w:hAnsi="Bookman Old Style"/>
                          <w:w w:val="105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w w:val="105"/>
                          <w:sz w:val="20"/>
                          <w:szCs w:val="20"/>
                        </w:rPr>
                        <w:t>-50,1204</w:t>
                      </w:r>
                      <w:r w:rsidR="006A4A62">
                        <w:rPr>
                          <w:rFonts w:ascii="Bookman Old Style" w:hAnsi="Bookman Old Style"/>
                          <w:w w:val="105"/>
                          <w:sz w:val="20"/>
                          <w:szCs w:val="20"/>
                        </w:rPr>
                        <w:t>LF-50</w:t>
                      </w:r>
                      <w:r w:rsidRPr="00BE0224">
                        <w:rPr>
                          <w:rFonts w:ascii="Bookman Old Style" w:hAnsi="Bookman Old Style"/>
                          <w:w w:val="105"/>
                          <w:sz w:val="20"/>
                          <w:szCs w:val="20"/>
                        </w:rPr>
                        <w:t>, 1207</w:t>
                      </w:r>
                      <w:r w:rsidR="006A4A62">
                        <w:rPr>
                          <w:rFonts w:ascii="Bookman Old Style" w:hAnsi="Bookman Old Style"/>
                          <w:w w:val="105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w w:val="105"/>
                          <w:sz w:val="20"/>
                          <w:szCs w:val="20"/>
                        </w:rPr>
                        <w:t>-50, 1208</w:t>
                      </w:r>
                      <w:r w:rsidR="006A4A62">
                        <w:rPr>
                          <w:rFonts w:ascii="Bookman Old Style" w:hAnsi="Bookman Old Style"/>
                          <w:w w:val="105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w w:val="105"/>
                          <w:sz w:val="20"/>
                          <w:szCs w:val="20"/>
                        </w:rPr>
                        <w:t>-50,1211</w:t>
                      </w:r>
                      <w:r w:rsidR="006A4A62">
                        <w:rPr>
                          <w:rFonts w:ascii="Bookman Old Style" w:hAnsi="Bookman Old Style"/>
                          <w:w w:val="105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w w:val="105"/>
                          <w:sz w:val="20"/>
                          <w:szCs w:val="20"/>
                        </w:rPr>
                        <w:t>-50 &amp; 1213</w:t>
                      </w:r>
                      <w:r w:rsidR="006A4A62">
                        <w:rPr>
                          <w:rFonts w:ascii="Bookman Old Style" w:hAnsi="Bookman Old Style"/>
                          <w:w w:val="105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w w:val="105"/>
                          <w:sz w:val="20"/>
                          <w:szCs w:val="20"/>
                        </w:rPr>
                        <w:t>-50 &amp; Pro PK</w:t>
                      </w:r>
                      <w:r w:rsidR="006A4A62">
                        <w:rPr>
                          <w:rFonts w:ascii="Bookman Old Style" w:hAnsi="Bookman Old Style"/>
                          <w:w w:val="105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w w:val="105"/>
                          <w:sz w:val="20"/>
                          <w:szCs w:val="20"/>
                        </w:rPr>
                        <w:t>-50,</w:t>
                      </w:r>
                      <w:r w:rsidRPr="00BE0224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 xml:space="preserve"> Pro-Euro</w:t>
                      </w:r>
                      <w:r w:rsidR="006A4A62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-50</w:t>
                      </w:r>
                    </w:p>
                    <w:p w14:paraId="3B476323" w14:textId="77777777" w:rsidR="00BE0224" w:rsidRPr="00BE0224" w:rsidRDefault="00BE0224" w:rsidP="00BE0224">
                      <w:pPr>
                        <w:pStyle w:val="BodyText"/>
                        <w:spacing w:before="6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3CB31ADE" w14:textId="77777777" w:rsidR="00BE0224" w:rsidRPr="00BE0224" w:rsidRDefault="00BE0224" w:rsidP="00BE0224">
                      <w:pPr>
                        <w:pStyle w:val="BodyText"/>
                        <w:ind w:left="249" w:right="483" w:firstLine="14"/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</w:pPr>
                      <w:r w:rsidRPr="00BE0224">
                        <w:rPr>
                          <w:rFonts w:ascii="Bookman Old Style" w:hAnsi="Bookman Old Style"/>
                          <w:spacing w:val="-5"/>
                          <w:w w:val="105"/>
                          <w:sz w:val="20"/>
                          <w:szCs w:val="20"/>
                        </w:rPr>
                        <w:t>1101</w:t>
                      </w:r>
                      <w:r w:rsidR="006A4A62">
                        <w:rPr>
                          <w:rFonts w:ascii="Bookman Old Style" w:hAnsi="Bookman Old Style"/>
                          <w:spacing w:val="-5"/>
                          <w:w w:val="105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5"/>
                          <w:w w:val="105"/>
                          <w:sz w:val="20"/>
                          <w:szCs w:val="20"/>
                        </w:rPr>
                        <w:t xml:space="preserve">-MIX, </w:t>
                      </w:r>
                      <w:r w:rsidRPr="00BE0224">
                        <w:rPr>
                          <w:rFonts w:ascii="Bookman Old Style" w:hAnsi="Bookman Old Style"/>
                          <w:spacing w:val="-4"/>
                          <w:w w:val="105"/>
                          <w:sz w:val="20"/>
                          <w:szCs w:val="20"/>
                        </w:rPr>
                        <w:t xml:space="preserve">1102LF-MIX, </w:t>
                      </w:r>
                      <w:r w:rsidRPr="00BE0224">
                        <w:rPr>
                          <w:rFonts w:ascii="Bookman Old Style" w:hAnsi="Bookman Old Style"/>
                          <w:spacing w:val="-3"/>
                          <w:w w:val="105"/>
                          <w:sz w:val="20"/>
                          <w:szCs w:val="20"/>
                        </w:rPr>
                        <w:t>1102FF</w:t>
                      </w:r>
                      <w:r w:rsidR="006A4A62">
                        <w:rPr>
                          <w:rFonts w:ascii="Bookman Old Style" w:hAnsi="Bookman Old Style"/>
                          <w:spacing w:val="-3"/>
                          <w:w w:val="105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3"/>
                          <w:w w:val="105"/>
                          <w:sz w:val="20"/>
                          <w:szCs w:val="20"/>
                        </w:rPr>
                        <w:t xml:space="preserve">-MIX, </w:t>
                      </w:r>
                      <w:r w:rsidRPr="00BE0224">
                        <w:rPr>
                          <w:rFonts w:ascii="Bookman Old Style" w:hAnsi="Bookman Old Style"/>
                          <w:spacing w:val="-4"/>
                          <w:w w:val="105"/>
                          <w:sz w:val="20"/>
                          <w:szCs w:val="20"/>
                        </w:rPr>
                        <w:t>1103</w:t>
                      </w:r>
                      <w:r w:rsidR="006A4A62">
                        <w:rPr>
                          <w:rFonts w:ascii="Bookman Old Style" w:hAnsi="Bookman Old Style"/>
                          <w:spacing w:val="-4"/>
                          <w:w w:val="105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4"/>
                          <w:w w:val="105"/>
                          <w:sz w:val="20"/>
                          <w:szCs w:val="20"/>
                        </w:rPr>
                        <w:t>-MIX, 1105</w:t>
                      </w:r>
                      <w:r w:rsidR="006A4A62">
                        <w:rPr>
                          <w:rFonts w:ascii="Bookman Old Style" w:hAnsi="Bookman Old Style"/>
                          <w:spacing w:val="-4"/>
                          <w:w w:val="105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4"/>
                          <w:w w:val="105"/>
                          <w:sz w:val="20"/>
                          <w:szCs w:val="20"/>
                        </w:rPr>
                        <w:t>-MIX, 1106</w:t>
                      </w:r>
                      <w:r w:rsidR="006A4A62">
                        <w:rPr>
                          <w:rFonts w:ascii="Bookman Old Style" w:hAnsi="Bookman Old Style"/>
                          <w:spacing w:val="-4"/>
                          <w:w w:val="105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4"/>
                          <w:w w:val="105"/>
                          <w:sz w:val="20"/>
                          <w:szCs w:val="20"/>
                        </w:rPr>
                        <w:t xml:space="preserve">-MIX, </w:t>
                      </w:r>
                      <w:r w:rsidRPr="00BE0224">
                        <w:rPr>
                          <w:rFonts w:ascii="Bookman Old Style" w:hAnsi="Bookman Old Style"/>
                          <w:spacing w:val="-6"/>
                          <w:w w:val="105"/>
                          <w:sz w:val="20"/>
                          <w:szCs w:val="20"/>
                        </w:rPr>
                        <w:t>1107</w:t>
                      </w:r>
                      <w:r w:rsidR="006A4A62">
                        <w:rPr>
                          <w:rFonts w:ascii="Bookman Old Style" w:hAnsi="Bookman Old Style"/>
                          <w:spacing w:val="-6"/>
                          <w:w w:val="105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6"/>
                          <w:w w:val="105"/>
                          <w:sz w:val="20"/>
                          <w:szCs w:val="20"/>
                        </w:rPr>
                        <w:t xml:space="preserve">­ </w:t>
                      </w:r>
                      <w:r w:rsidRPr="00BE0224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 xml:space="preserve">MIX, </w:t>
                      </w:r>
                      <w:r w:rsidRPr="00BE0224">
                        <w:rPr>
                          <w:rFonts w:ascii="Bookman Old Style" w:hAnsi="Bookman Old Style"/>
                          <w:spacing w:val="-3"/>
                          <w:w w:val="110"/>
                          <w:sz w:val="20"/>
                          <w:szCs w:val="20"/>
                        </w:rPr>
                        <w:t>1107HB</w:t>
                      </w:r>
                      <w:r w:rsidR="006A4A62">
                        <w:rPr>
                          <w:rFonts w:ascii="Bookman Old Style" w:hAnsi="Bookman Old Style"/>
                          <w:spacing w:val="-3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3"/>
                          <w:w w:val="110"/>
                          <w:sz w:val="20"/>
                          <w:szCs w:val="20"/>
                        </w:rPr>
                        <w:t xml:space="preserve">-MIX, </w:t>
                      </w:r>
                      <w:r w:rsidRPr="00BE0224">
                        <w:rPr>
                          <w:rFonts w:ascii="Bookman Old Style" w:hAnsi="Bookman Old Style"/>
                          <w:spacing w:val="-4"/>
                          <w:w w:val="110"/>
                          <w:sz w:val="20"/>
                          <w:szCs w:val="20"/>
                        </w:rPr>
                        <w:t>1108</w:t>
                      </w:r>
                      <w:r w:rsidR="006A4A62">
                        <w:rPr>
                          <w:rFonts w:ascii="Bookman Old Style" w:hAnsi="Bookman Old Style"/>
                          <w:spacing w:val="-4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4"/>
                          <w:w w:val="110"/>
                          <w:sz w:val="20"/>
                          <w:szCs w:val="20"/>
                        </w:rPr>
                        <w:t xml:space="preserve">-MIX, 1109LF-MIX, </w:t>
                      </w:r>
                      <w:r w:rsidRPr="00BE0224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 xml:space="preserve">lll0LF-MIX, l1llLF-MIX &amp; </w:t>
                      </w:r>
                      <w:r w:rsidRPr="00BE0224">
                        <w:rPr>
                          <w:rFonts w:ascii="Bookman Old Style" w:hAnsi="Bookman Old Style"/>
                          <w:spacing w:val="-8"/>
                          <w:w w:val="110"/>
                          <w:sz w:val="20"/>
                          <w:szCs w:val="20"/>
                        </w:rPr>
                        <w:t>1110</w:t>
                      </w:r>
                      <w:r w:rsidR="006A4A62">
                        <w:rPr>
                          <w:rFonts w:ascii="Bookman Old Style" w:hAnsi="Bookman Old Style"/>
                          <w:spacing w:val="-8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8"/>
                          <w:w w:val="110"/>
                          <w:sz w:val="20"/>
                          <w:szCs w:val="20"/>
                        </w:rPr>
                        <w:t xml:space="preserve">-MIX </w:t>
                      </w:r>
                      <w:r w:rsidRPr="00BE0224">
                        <w:rPr>
                          <w:rFonts w:ascii="Bookman Old Style" w:hAnsi="Bookman Old Style"/>
                          <w:spacing w:val="-28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BE0224">
                        <w:rPr>
                          <w:rFonts w:ascii="Bookman Old Style" w:hAnsi="Bookman Old Style"/>
                          <w:spacing w:val="-5"/>
                          <w:w w:val="110"/>
                          <w:sz w:val="20"/>
                          <w:szCs w:val="20"/>
                        </w:rPr>
                        <w:t>1202</w:t>
                      </w:r>
                      <w:r w:rsidR="006A4A62">
                        <w:rPr>
                          <w:rFonts w:ascii="Bookman Old Style" w:hAnsi="Bookman Old Style"/>
                          <w:spacing w:val="-5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5"/>
                          <w:w w:val="110"/>
                          <w:sz w:val="20"/>
                          <w:szCs w:val="20"/>
                        </w:rPr>
                        <w:t>-MIX,</w:t>
                      </w:r>
                      <w:r w:rsidRPr="00BE0224">
                        <w:rPr>
                          <w:rFonts w:ascii="Bookman Old Style" w:hAnsi="Bookman Old Style"/>
                          <w:spacing w:val="-31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BE0224">
                        <w:rPr>
                          <w:rFonts w:ascii="Bookman Old Style" w:hAnsi="Bookman Old Style"/>
                          <w:spacing w:val="-5"/>
                          <w:w w:val="110"/>
                          <w:sz w:val="20"/>
                          <w:szCs w:val="20"/>
                        </w:rPr>
                        <w:t>1203</w:t>
                      </w:r>
                      <w:r w:rsidR="006A4A62">
                        <w:rPr>
                          <w:rFonts w:ascii="Bookman Old Style" w:hAnsi="Bookman Old Style"/>
                          <w:spacing w:val="-5"/>
                          <w:w w:val="110"/>
                          <w:sz w:val="20"/>
                          <w:szCs w:val="20"/>
                        </w:rPr>
                        <w:t>LF-MIX</w:t>
                      </w:r>
                      <w:r w:rsidRPr="00BE0224">
                        <w:rPr>
                          <w:rFonts w:ascii="Bookman Old Style" w:hAnsi="Bookman Old Style"/>
                          <w:spacing w:val="-6"/>
                          <w:w w:val="110"/>
                          <w:sz w:val="20"/>
                          <w:szCs w:val="20"/>
                        </w:rPr>
                        <w:t>, 1208</w:t>
                      </w:r>
                      <w:r w:rsidR="006A4A62">
                        <w:rPr>
                          <w:rFonts w:ascii="Bookman Old Style" w:hAnsi="Bookman Old Style"/>
                          <w:spacing w:val="-6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6"/>
                          <w:w w:val="110"/>
                          <w:sz w:val="20"/>
                          <w:szCs w:val="20"/>
                        </w:rPr>
                        <w:t>-MIX,</w:t>
                      </w:r>
                      <w:r w:rsidRPr="00BE0224">
                        <w:rPr>
                          <w:rFonts w:ascii="Bookman Old Style" w:hAnsi="Bookman Old Style"/>
                          <w:spacing w:val="-33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BE0224">
                        <w:rPr>
                          <w:rFonts w:ascii="Bookman Old Style" w:hAnsi="Bookman Old Style"/>
                          <w:spacing w:val="-6"/>
                          <w:w w:val="110"/>
                          <w:sz w:val="20"/>
                          <w:szCs w:val="20"/>
                        </w:rPr>
                        <w:t>1211</w:t>
                      </w:r>
                      <w:r w:rsidR="006A4A62">
                        <w:rPr>
                          <w:rFonts w:ascii="Bookman Old Style" w:hAnsi="Bookman Old Style"/>
                          <w:spacing w:val="-6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6"/>
                          <w:w w:val="110"/>
                          <w:sz w:val="20"/>
                          <w:szCs w:val="20"/>
                        </w:rPr>
                        <w:t>-MIX</w:t>
                      </w:r>
                      <w:r w:rsidRPr="00BE0224">
                        <w:rPr>
                          <w:rFonts w:ascii="Bookman Old Style" w:hAnsi="Bookman Old Style"/>
                          <w:spacing w:val="-31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BE0224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&amp;</w:t>
                      </w:r>
                      <w:r w:rsidRPr="00BE0224">
                        <w:rPr>
                          <w:rFonts w:ascii="Bookman Old Style" w:hAnsi="Bookman Old Style"/>
                          <w:spacing w:val="-34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BE0224">
                        <w:rPr>
                          <w:rFonts w:ascii="Bookman Old Style" w:hAnsi="Bookman Old Style"/>
                          <w:spacing w:val="-6"/>
                          <w:w w:val="110"/>
                          <w:sz w:val="20"/>
                          <w:szCs w:val="20"/>
                        </w:rPr>
                        <w:t>1213</w:t>
                      </w:r>
                      <w:r w:rsidR="006A4A62">
                        <w:rPr>
                          <w:rFonts w:ascii="Bookman Old Style" w:hAnsi="Bookman Old Style"/>
                          <w:spacing w:val="-6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spacing w:val="-6"/>
                          <w:w w:val="110"/>
                          <w:sz w:val="20"/>
                          <w:szCs w:val="20"/>
                        </w:rPr>
                        <w:t>-MIX</w:t>
                      </w:r>
                      <w:r w:rsidRPr="00BE0224">
                        <w:rPr>
                          <w:rFonts w:ascii="Bookman Old Style" w:hAnsi="Bookman Old Style"/>
                          <w:spacing w:val="-29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BE0224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 xml:space="preserve">&amp; </w:t>
                      </w:r>
                      <w:r w:rsidRPr="00BE0224">
                        <w:rPr>
                          <w:rFonts w:ascii="Bookman Old Style" w:hAnsi="Bookman Old Style"/>
                          <w:w w:val="105"/>
                          <w:sz w:val="20"/>
                          <w:szCs w:val="20"/>
                        </w:rPr>
                        <w:t>Pro</w:t>
                      </w:r>
                      <w:r w:rsidRPr="00BE0224">
                        <w:rPr>
                          <w:rFonts w:ascii="Bookman Old Style" w:hAnsi="Bookman Old Style"/>
                          <w:spacing w:val="17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BE0224">
                        <w:rPr>
                          <w:rFonts w:ascii="Bookman Old Style" w:hAnsi="Bookman Old Style"/>
                          <w:w w:val="105"/>
                          <w:sz w:val="20"/>
                          <w:szCs w:val="20"/>
                        </w:rPr>
                        <w:t>PK</w:t>
                      </w:r>
                      <w:r w:rsidR="006A4A62">
                        <w:rPr>
                          <w:rFonts w:ascii="Bookman Old Style" w:hAnsi="Bookman Old Style"/>
                          <w:w w:val="105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w w:val="105"/>
                          <w:sz w:val="20"/>
                          <w:szCs w:val="20"/>
                        </w:rPr>
                        <w:t xml:space="preserve">-MIX, </w:t>
                      </w:r>
                      <w:r w:rsidRPr="00BE0224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Pro-Euro</w:t>
                      </w:r>
                      <w:r w:rsidR="006A4A62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LF</w:t>
                      </w:r>
                      <w:r w:rsidRPr="00BE0224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-MIX.</w:t>
                      </w:r>
                    </w:p>
                    <w:p w14:paraId="3E1A98BB" w14:textId="77777777" w:rsidR="00A45591" w:rsidRPr="00BE0224" w:rsidRDefault="00A45591" w:rsidP="00A8561A">
                      <w:pPr>
                        <w:pStyle w:val="BodyText"/>
                        <w:spacing w:line="271" w:lineRule="exact"/>
                        <w:ind w:left="263"/>
                        <w:rPr>
                          <w:rFonts w:ascii="Bookman Old Style" w:hAnsi="Bookman Old Style" w:cs="Arial"/>
                          <w:w w:val="105"/>
                          <w:sz w:val="20"/>
                          <w:szCs w:val="20"/>
                        </w:rPr>
                      </w:pPr>
                    </w:p>
                    <w:p w14:paraId="1D620EDC" w14:textId="77777777" w:rsidR="00A45591" w:rsidRPr="00BE0224" w:rsidRDefault="00A45591" w:rsidP="00A45591">
                      <w:pPr>
                        <w:pStyle w:val="BodyText"/>
                        <w:spacing w:line="271" w:lineRule="exact"/>
                        <w:ind w:left="263"/>
                        <w:rPr>
                          <w:rFonts w:ascii="Bookman Old Style" w:hAnsi="Bookman Old Style" w:cs="Arial"/>
                          <w:w w:val="105"/>
                          <w:sz w:val="20"/>
                          <w:szCs w:val="20"/>
                        </w:rPr>
                      </w:pPr>
                      <w:r w:rsidRPr="00BE0224">
                        <w:rPr>
                          <w:rFonts w:ascii="Bookman Old Style" w:hAnsi="Bookman Old Style" w:cs="Arial"/>
                          <w:w w:val="105"/>
                          <w:sz w:val="20"/>
                          <w:szCs w:val="20"/>
                        </w:rPr>
                        <w:t>1207LF-1.00mmPb,</w:t>
                      </w:r>
                    </w:p>
                    <w:p w14:paraId="55E0C7FE" w14:textId="5F67228A" w:rsidR="00A60725" w:rsidRDefault="00A60725" w:rsidP="00A60725">
                      <w:pPr>
                        <w:pStyle w:val="BodyText"/>
                        <w:spacing w:before="9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</w:p>
                    <w:p w14:paraId="5C91A734" w14:textId="7866D376" w:rsidR="00D74FBA" w:rsidRPr="00D74FBA" w:rsidRDefault="00D74FBA" w:rsidP="00D74FBA">
                      <w:pPr>
                        <w:pStyle w:val="BodyText"/>
                        <w:spacing w:line="242" w:lineRule="auto"/>
                        <w:ind w:left="249" w:right="384" w:firstLine="4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 w:rsidRPr="00D74FBA">
                        <w:rPr>
                          <w:rFonts w:ascii="Bookman Old Style" w:hAnsi="Bookman Old Style" w:cs="Arial"/>
                          <w:w w:val="105"/>
                          <w:sz w:val="20"/>
                          <w:szCs w:val="20"/>
                        </w:rPr>
                        <w:t xml:space="preserve">Is in conformance with the provision of the PPE Regulations (EU) 2016/425, Manufactures technical specification: EN </w:t>
                      </w:r>
                      <w:r w:rsidRPr="00D74FBA">
                        <w:rPr>
                          <w:rFonts w:ascii="Bookman Old Style" w:hAnsi="Bookman Old Style" w:cs="Arial"/>
                          <w:spacing w:val="-8"/>
                          <w:w w:val="105"/>
                          <w:sz w:val="20"/>
                          <w:szCs w:val="20"/>
                        </w:rPr>
                        <w:t xml:space="preserve">61331-1:2014, </w:t>
                      </w:r>
                      <w:r w:rsidRPr="00D74FBA">
                        <w:rPr>
                          <w:rFonts w:ascii="Bookman Old Style" w:hAnsi="Bookman Old Style" w:cs="Arial"/>
                          <w:w w:val="105"/>
                          <w:sz w:val="20"/>
                          <w:szCs w:val="20"/>
                        </w:rPr>
                        <w:t xml:space="preserve">Product design is based on </w:t>
                      </w:r>
                      <w:r w:rsidRPr="00D74FBA">
                        <w:rPr>
                          <w:rFonts w:ascii="Bookman Old Style" w:hAnsi="Bookman Old Style" w:cs="Arial"/>
                          <w:spacing w:val="-8"/>
                          <w:w w:val="105"/>
                          <w:sz w:val="20"/>
                          <w:szCs w:val="20"/>
                        </w:rPr>
                        <w:t>EN 61331-3:2014.</w:t>
                      </w:r>
                    </w:p>
                    <w:p w14:paraId="5AC85426" w14:textId="77777777" w:rsidR="00D74FBA" w:rsidRPr="00D74FBA" w:rsidRDefault="00D74FBA" w:rsidP="00D74FBA">
                      <w:pPr>
                        <w:pStyle w:val="BodyText"/>
                        <w:spacing w:before="3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</w:p>
                    <w:p w14:paraId="525122F9" w14:textId="1A7C9557" w:rsidR="00D74FBA" w:rsidRPr="00D74FBA" w:rsidRDefault="00D74FBA" w:rsidP="00D74FBA">
                      <w:pPr>
                        <w:pStyle w:val="BodyText"/>
                        <w:spacing w:line="235" w:lineRule="auto"/>
                        <w:ind w:left="244" w:right="377" w:firstLine="4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 w:rsidRPr="00D74FBA">
                        <w:rPr>
                          <w:rFonts w:ascii="Bookman Old Style" w:hAnsi="Bookman Old Style" w:cs="Arial"/>
                          <w:w w:val="105"/>
                          <w:sz w:val="20"/>
                          <w:szCs w:val="20"/>
                        </w:rPr>
                        <w:t>Is identical to the PPE which is the subject of EU Certificate of Conformity number 523</w:t>
                      </w:r>
                      <w:r w:rsidR="00151246">
                        <w:rPr>
                          <w:rFonts w:ascii="Bookman Old Style" w:hAnsi="Bookman Old Style" w:cs="Arial"/>
                          <w:w w:val="105"/>
                          <w:sz w:val="20"/>
                          <w:szCs w:val="20"/>
                        </w:rPr>
                        <w:t>578/1</w:t>
                      </w:r>
                      <w:r w:rsidRPr="00D74FBA">
                        <w:rPr>
                          <w:rFonts w:ascii="Bookman Old Style" w:hAnsi="Bookman Old Style" w:cs="Arial"/>
                          <w:w w:val="105"/>
                          <w:sz w:val="20"/>
                          <w:szCs w:val="20"/>
                        </w:rPr>
                        <w:t xml:space="preserve"> issued by BTTG. BTTG Testing </w:t>
                      </w:r>
                      <w:r w:rsidRPr="00D74FBA">
                        <w:rPr>
                          <w:rFonts w:ascii="Bookman Old Style" w:hAnsi="Bookman Old Style" w:cs="Arial"/>
                          <w:w w:val="115"/>
                          <w:sz w:val="20"/>
                          <w:szCs w:val="20"/>
                        </w:rPr>
                        <w:t xml:space="preserve">&amp; </w:t>
                      </w:r>
                      <w:r w:rsidRPr="00D74FBA">
                        <w:rPr>
                          <w:rFonts w:ascii="Bookman Old Style" w:hAnsi="Bookman Old Style" w:cs="Arial"/>
                          <w:w w:val="105"/>
                          <w:sz w:val="20"/>
                          <w:szCs w:val="20"/>
                        </w:rPr>
                        <w:t>Certification Ltd, Unit</w:t>
                      </w:r>
                      <w:r w:rsidRPr="00D74FBA">
                        <w:rPr>
                          <w:rFonts w:ascii="Bookman Old Style" w:hAnsi="Bookman Old Style" w:cs="Arial"/>
                          <w:spacing w:val="-18"/>
                          <w:w w:val="105"/>
                          <w:sz w:val="20"/>
                          <w:szCs w:val="20"/>
                        </w:rPr>
                        <w:t xml:space="preserve">14, </w:t>
                      </w:r>
                      <w:r w:rsidRPr="00D74FBA">
                        <w:rPr>
                          <w:rFonts w:ascii="Bookman Old Style" w:hAnsi="Bookman Old Style" w:cs="Arial"/>
                          <w:w w:val="105"/>
                          <w:sz w:val="20"/>
                          <w:szCs w:val="20"/>
                        </w:rPr>
                        <w:t xml:space="preserve">Wheel Forge Way, Trafford Park, Manchester </w:t>
                      </w:r>
                      <w:r w:rsidRPr="00D74FBA">
                        <w:rPr>
                          <w:rFonts w:ascii="Bookman Old Style" w:hAnsi="Bookman Old Style" w:cs="Arial"/>
                          <w:spacing w:val="4"/>
                          <w:w w:val="105"/>
                          <w:sz w:val="20"/>
                          <w:szCs w:val="20"/>
                        </w:rPr>
                        <w:t xml:space="preserve">Ml7 </w:t>
                      </w:r>
                      <w:r w:rsidRPr="00D74FBA">
                        <w:rPr>
                          <w:rFonts w:ascii="Bookman Old Style" w:hAnsi="Bookman Old Style" w:cs="Arial"/>
                          <w:w w:val="105"/>
                          <w:sz w:val="20"/>
                          <w:szCs w:val="20"/>
                        </w:rPr>
                        <w:t>lEH, United</w:t>
                      </w:r>
                      <w:r w:rsidRPr="00D74FBA">
                        <w:rPr>
                          <w:rFonts w:ascii="Bookman Old Style" w:hAnsi="Bookman Old Style" w:cs="Arial"/>
                          <w:spacing w:val="36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D74FBA">
                        <w:rPr>
                          <w:rFonts w:ascii="Bookman Old Style" w:hAnsi="Bookman Old Style" w:cs="Arial"/>
                          <w:w w:val="105"/>
                          <w:sz w:val="20"/>
                          <w:szCs w:val="20"/>
                        </w:rPr>
                        <w:t>Kingdom.</w:t>
                      </w:r>
                    </w:p>
                    <w:p w14:paraId="0DB79D40" w14:textId="77777777" w:rsidR="00D74FBA" w:rsidRPr="00D74FBA" w:rsidRDefault="00D74FBA" w:rsidP="00D74FBA">
                      <w:pPr>
                        <w:pStyle w:val="BodyText"/>
                        <w:spacing w:before="2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</w:p>
                    <w:p w14:paraId="58185E37" w14:textId="77777777" w:rsidR="00D74FBA" w:rsidRPr="00D74FBA" w:rsidRDefault="00D74FBA" w:rsidP="00D74FBA">
                      <w:pPr>
                        <w:ind w:left="244"/>
                        <w:rPr>
                          <w:rFonts w:ascii="Bookman Old Style" w:hAnsi="Bookman Old Style" w:cs="Arial"/>
                        </w:rPr>
                      </w:pPr>
                      <w:r w:rsidRPr="00D74FBA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The PPEIs</w:t>
                      </w:r>
                      <w:r w:rsidRPr="00D74FBA">
                        <w:rPr>
                          <w:rFonts w:ascii="Bookman Old Style" w:hAnsi="Bookman Old Style"/>
                          <w:spacing w:val="-18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D74FBA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subject</w:t>
                      </w:r>
                      <w:r w:rsidRPr="00D74FBA">
                        <w:rPr>
                          <w:rFonts w:ascii="Bookman Old Style" w:hAnsi="Bookman Old Style"/>
                          <w:spacing w:val="-23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D74FBA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to</w:t>
                      </w:r>
                      <w:r w:rsidRPr="00D74FBA">
                        <w:rPr>
                          <w:rFonts w:ascii="Bookman Old Style" w:hAnsi="Bookman Old Style"/>
                          <w:spacing w:val="-23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D74FBA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the</w:t>
                      </w:r>
                      <w:r w:rsidRPr="00D74FBA">
                        <w:rPr>
                          <w:rFonts w:ascii="Bookman Old Style" w:hAnsi="Bookman Old Style"/>
                          <w:spacing w:val="-20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D74FBA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conformity assessment procedure set</w:t>
                      </w:r>
                      <w:r w:rsidRPr="00D74FBA">
                        <w:rPr>
                          <w:rFonts w:ascii="Bookman Old Style" w:hAnsi="Bookman Old Style"/>
                          <w:spacing w:val="-22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D74FBA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out</w:t>
                      </w:r>
                      <w:r w:rsidRPr="00D74FBA">
                        <w:rPr>
                          <w:rFonts w:ascii="Bookman Old Style" w:hAnsi="Bookman Old Style"/>
                          <w:spacing w:val="-23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D74FBA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in</w:t>
                      </w:r>
                      <w:r w:rsidRPr="00D74FBA">
                        <w:rPr>
                          <w:rFonts w:ascii="Bookman Old Style" w:hAnsi="Bookman Old Style"/>
                          <w:spacing w:val="-17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D74FBA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Module D (EU) 2016/425 Category</w:t>
                      </w:r>
                      <w:r w:rsidRPr="00D74FBA">
                        <w:rPr>
                          <w:rFonts w:ascii="Bookman Old Style" w:hAnsi="Bookman Old Style"/>
                          <w:spacing w:val="-9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D74FBA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III</w:t>
                      </w:r>
                      <w:r w:rsidRPr="00D74FBA">
                        <w:rPr>
                          <w:rFonts w:ascii="Bookman Old Style" w:hAnsi="Bookman Old Style"/>
                          <w:spacing w:val="-25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D74FBA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under</w:t>
                      </w:r>
                      <w:r w:rsidRPr="00D74FBA">
                        <w:rPr>
                          <w:rFonts w:ascii="Bookman Old Style" w:hAnsi="Bookman Old Style"/>
                          <w:spacing w:val="-8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D74FBA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 xml:space="preserve">the surveillance of BTTG Testing &amp; Certification Ltd, Unit </w:t>
                      </w:r>
                      <w:r w:rsidRPr="00D74FBA">
                        <w:rPr>
                          <w:rFonts w:ascii="Bookman Old Style" w:hAnsi="Bookman Old Style"/>
                          <w:spacing w:val="-19"/>
                          <w:w w:val="110"/>
                          <w:sz w:val="20"/>
                          <w:szCs w:val="20"/>
                        </w:rPr>
                        <w:t xml:space="preserve">14, </w:t>
                      </w:r>
                      <w:r w:rsidRPr="00D74FBA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Wheel Forge Way, Trafford Park, Manchester,</w:t>
                      </w:r>
                      <w:r w:rsidRPr="00D74FBA">
                        <w:rPr>
                          <w:rFonts w:ascii="Bookman Old Style" w:hAnsi="Bookman Old Style"/>
                          <w:spacing w:val="-29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D74FBA">
                        <w:rPr>
                          <w:rFonts w:ascii="Bookman Old Style" w:hAnsi="Bookman Old Style"/>
                          <w:spacing w:val="-4"/>
                          <w:w w:val="110"/>
                          <w:sz w:val="20"/>
                          <w:szCs w:val="20"/>
                        </w:rPr>
                        <w:t>M17</w:t>
                      </w:r>
                      <w:r w:rsidRPr="00D74FBA">
                        <w:rPr>
                          <w:rFonts w:ascii="Bookman Old Style" w:hAnsi="Bookman Old Style"/>
                          <w:spacing w:val="-37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D74FBA">
                        <w:rPr>
                          <w:rFonts w:ascii="Bookman Old Style" w:hAnsi="Bookman Old Style"/>
                          <w:spacing w:val="-13"/>
                          <w:w w:val="110"/>
                          <w:sz w:val="20"/>
                          <w:szCs w:val="20"/>
                        </w:rPr>
                        <w:t>1EH,</w:t>
                      </w:r>
                      <w:r w:rsidRPr="00D74FBA">
                        <w:rPr>
                          <w:rFonts w:ascii="Bookman Old Style" w:hAnsi="Bookman Old Style"/>
                          <w:spacing w:val="-37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D74FBA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United</w:t>
                      </w:r>
                      <w:r w:rsidRPr="00D74FBA">
                        <w:rPr>
                          <w:rFonts w:ascii="Bookman Old Style" w:hAnsi="Bookman Old Style"/>
                          <w:spacing w:val="-29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D74FBA">
                        <w:rPr>
                          <w:rFonts w:ascii="Bookman Old Style" w:hAnsi="Bookman Old Style"/>
                          <w:w w:val="110"/>
                          <w:sz w:val="20"/>
                          <w:szCs w:val="20"/>
                        </w:rPr>
                        <w:t>Kingdom</w:t>
                      </w:r>
                    </w:p>
                    <w:p w14:paraId="12A4EFD6" w14:textId="77777777" w:rsidR="00D74FBA" w:rsidRPr="00D74FBA" w:rsidRDefault="00D74FBA" w:rsidP="00A60725">
                      <w:pPr>
                        <w:pStyle w:val="BodyText"/>
                        <w:spacing w:before="9"/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</w:pPr>
                    </w:p>
                    <w:p w14:paraId="2B652C59" w14:textId="77777777" w:rsidR="00A60725" w:rsidRPr="00312C32" w:rsidRDefault="00A60725" w:rsidP="00A60725">
                      <w:pPr>
                        <w:pStyle w:val="BodyText"/>
                        <w:spacing w:line="242" w:lineRule="auto"/>
                        <w:ind w:left="249" w:right="384" w:firstLine="4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 w:rsidRPr="00312C32">
                        <w:rPr>
                          <w:rFonts w:ascii="Bookman Old Style" w:hAnsi="Bookman Old Style" w:cs="Arial"/>
                          <w:w w:val="105"/>
                          <w:sz w:val="20"/>
                          <w:szCs w:val="20"/>
                        </w:rPr>
                        <w:t xml:space="preserve">Is in conformance with the provision of the Council Directive 89/686/EEC, Manufactures technical specification: EN </w:t>
                      </w:r>
                      <w:r w:rsidR="00A8561A" w:rsidRPr="00312C32">
                        <w:rPr>
                          <w:rFonts w:ascii="Bookman Old Style" w:hAnsi="Bookman Old Style" w:cs="Arial"/>
                          <w:spacing w:val="-8"/>
                          <w:w w:val="105"/>
                          <w:sz w:val="20"/>
                          <w:szCs w:val="20"/>
                        </w:rPr>
                        <w:t>61331-1:2014</w:t>
                      </w:r>
                      <w:r w:rsidRPr="00312C32">
                        <w:rPr>
                          <w:rFonts w:ascii="Bookman Old Style" w:hAnsi="Bookman Old Style" w:cs="Arial"/>
                          <w:spacing w:val="-8"/>
                          <w:w w:val="105"/>
                          <w:sz w:val="20"/>
                          <w:szCs w:val="20"/>
                        </w:rPr>
                        <w:t>,</w:t>
                      </w:r>
                      <w:r w:rsidR="00A45591" w:rsidRPr="00312C32">
                        <w:rPr>
                          <w:rFonts w:ascii="Bookman Old Style" w:hAnsi="Bookman Old Style" w:cs="Arial"/>
                          <w:spacing w:val="-8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="00A45591" w:rsidRPr="00312C32">
                        <w:rPr>
                          <w:rFonts w:ascii="Bookman Old Style" w:hAnsi="Bookman Old Style" w:cs="Arial"/>
                          <w:w w:val="105"/>
                          <w:sz w:val="20"/>
                          <w:szCs w:val="20"/>
                        </w:rPr>
                        <w:t xml:space="preserve">Product design is based on </w:t>
                      </w:r>
                      <w:r w:rsidR="00A8561A" w:rsidRPr="00312C32">
                        <w:rPr>
                          <w:rFonts w:ascii="Bookman Old Style" w:hAnsi="Bookman Old Style" w:cs="Arial"/>
                          <w:spacing w:val="-8"/>
                          <w:w w:val="105"/>
                          <w:sz w:val="20"/>
                          <w:szCs w:val="20"/>
                        </w:rPr>
                        <w:t>EN 61331-3:2014</w:t>
                      </w:r>
                      <w:r w:rsidR="00A45591" w:rsidRPr="00312C32">
                        <w:rPr>
                          <w:rFonts w:ascii="Bookman Old Style" w:hAnsi="Bookman Old Style" w:cs="Arial"/>
                          <w:spacing w:val="-8"/>
                          <w:w w:val="105"/>
                          <w:sz w:val="20"/>
                          <w:szCs w:val="20"/>
                        </w:rPr>
                        <w:t>.</w:t>
                      </w:r>
                    </w:p>
                    <w:p w14:paraId="63631A56" w14:textId="77777777" w:rsidR="00A60725" w:rsidRPr="00312C32" w:rsidRDefault="00A60725" w:rsidP="00A60725">
                      <w:pPr>
                        <w:pStyle w:val="BodyText"/>
                        <w:spacing w:before="3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</w:p>
                    <w:p w14:paraId="6BF6446F" w14:textId="77777777" w:rsidR="00A60725" w:rsidRPr="00312C32" w:rsidRDefault="00A60725" w:rsidP="00A60725">
                      <w:pPr>
                        <w:pStyle w:val="BodyText"/>
                        <w:spacing w:line="235" w:lineRule="auto"/>
                        <w:ind w:left="244" w:right="377" w:firstLine="4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 w:rsidRPr="00312C32">
                        <w:rPr>
                          <w:rFonts w:ascii="Bookman Old Style" w:hAnsi="Bookman Old Style" w:cs="Arial"/>
                          <w:w w:val="105"/>
                          <w:sz w:val="20"/>
                          <w:szCs w:val="20"/>
                        </w:rPr>
                        <w:t xml:space="preserve">Is identical to the PPE which is the subject of EC Certificate of Conformity number 522546/1 issued by BTTG. BTTG Testing </w:t>
                      </w:r>
                      <w:r w:rsidRPr="00312C32">
                        <w:rPr>
                          <w:rFonts w:ascii="Bookman Old Style" w:hAnsi="Bookman Old Style" w:cs="Arial"/>
                          <w:w w:val="115"/>
                          <w:sz w:val="20"/>
                          <w:szCs w:val="20"/>
                        </w:rPr>
                        <w:t xml:space="preserve">&amp; </w:t>
                      </w:r>
                      <w:r w:rsidR="00A45591" w:rsidRPr="00312C32">
                        <w:rPr>
                          <w:rFonts w:ascii="Bookman Old Style" w:hAnsi="Bookman Old Style" w:cs="Arial"/>
                          <w:w w:val="105"/>
                          <w:sz w:val="20"/>
                          <w:szCs w:val="20"/>
                        </w:rPr>
                        <w:t>Certification Ltd, Unit</w:t>
                      </w:r>
                      <w:r w:rsidRPr="00312C32">
                        <w:rPr>
                          <w:rFonts w:ascii="Bookman Old Style" w:hAnsi="Bookman Old Style" w:cs="Arial"/>
                          <w:spacing w:val="-18"/>
                          <w:w w:val="105"/>
                          <w:sz w:val="20"/>
                          <w:szCs w:val="20"/>
                        </w:rPr>
                        <w:t xml:space="preserve">14, </w:t>
                      </w:r>
                      <w:r w:rsidRPr="00312C32">
                        <w:rPr>
                          <w:rFonts w:ascii="Bookman Old Style" w:hAnsi="Bookman Old Style" w:cs="Arial"/>
                          <w:w w:val="105"/>
                          <w:sz w:val="20"/>
                          <w:szCs w:val="20"/>
                        </w:rPr>
                        <w:t>W</w:t>
                      </w:r>
                      <w:r w:rsidR="00EE1A34" w:rsidRPr="00312C32">
                        <w:rPr>
                          <w:rFonts w:ascii="Bookman Old Style" w:hAnsi="Bookman Old Style" w:cs="Arial"/>
                          <w:w w:val="105"/>
                          <w:sz w:val="20"/>
                          <w:szCs w:val="20"/>
                        </w:rPr>
                        <w:t>heel Forge Way, Trafford Park,</w:t>
                      </w:r>
                      <w:r w:rsidRPr="00312C32">
                        <w:rPr>
                          <w:rFonts w:ascii="Bookman Old Style" w:hAnsi="Bookman Old Style" w:cs="Arial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="00A45591" w:rsidRPr="00312C32">
                        <w:rPr>
                          <w:rFonts w:ascii="Bookman Old Style" w:hAnsi="Bookman Old Style" w:cs="Arial"/>
                          <w:w w:val="105"/>
                          <w:sz w:val="20"/>
                          <w:szCs w:val="20"/>
                        </w:rPr>
                        <w:t>Manchester</w:t>
                      </w:r>
                      <w:r w:rsidR="00BE0224">
                        <w:rPr>
                          <w:rFonts w:ascii="Bookman Old Style" w:hAnsi="Bookman Old Style" w:cs="Arial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312C32">
                        <w:rPr>
                          <w:rFonts w:ascii="Bookman Old Style" w:hAnsi="Bookman Old Style" w:cs="Arial"/>
                          <w:spacing w:val="4"/>
                          <w:w w:val="105"/>
                          <w:sz w:val="20"/>
                          <w:szCs w:val="20"/>
                        </w:rPr>
                        <w:t xml:space="preserve">Ml7 </w:t>
                      </w:r>
                      <w:r w:rsidRPr="00312C32">
                        <w:rPr>
                          <w:rFonts w:ascii="Bookman Old Style" w:hAnsi="Bookman Old Style" w:cs="Arial"/>
                          <w:w w:val="105"/>
                          <w:sz w:val="20"/>
                          <w:szCs w:val="20"/>
                        </w:rPr>
                        <w:t>lEH, United</w:t>
                      </w:r>
                      <w:r w:rsidRPr="00312C32">
                        <w:rPr>
                          <w:rFonts w:ascii="Bookman Old Style" w:hAnsi="Bookman Old Style" w:cs="Arial"/>
                          <w:spacing w:val="36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312C32">
                        <w:rPr>
                          <w:rFonts w:ascii="Bookman Old Style" w:hAnsi="Bookman Old Style" w:cs="Arial"/>
                          <w:w w:val="105"/>
                          <w:sz w:val="20"/>
                          <w:szCs w:val="20"/>
                        </w:rPr>
                        <w:t>Kingdom.</w:t>
                      </w:r>
                    </w:p>
                    <w:p w14:paraId="61AC4571" w14:textId="77777777" w:rsidR="00A60725" w:rsidRPr="00312C32" w:rsidRDefault="00A60725" w:rsidP="00A60725">
                      <w:pPr>
                        <w:pStyle w:val="BodyText"/>
                        <w:spacing w:before="2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</w:p>
                    <w:p w14:paraId="28F0E847" w14:textId="77777777" w:rsidR="00A60725" w:rsidRPr="00312C32" w:rsidRDefault="00A60725" w:rsidP="00A60725">
                      <w:pPr>
                        <w:pStyle w:val="BodyText"/>
                        <w:spacing w:line="244" w:lineRule="auto"/>
                        <w:ind w:left="249" w:right="610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 w:rsidRPr="00312C32">
                        <w:rPr>
                          <w:rFonts w:ascii="Bookman Old Style" w:hAnsi="Bookman Old Style" w:cs="Arial"/>
                          <w:w w:val="110"/>
                          <w:sz w:val="20"/>
                          <w:szCs w:val="20"/>
                        </w:rPr>
                        <w:t>Is</w:t>
                      </w:r>
                      <w:r w:rsidRPr="00312C32">
                        <w:rPr>
                          <w:rFonts w:ascii="Bookman Old Style" w:hAnsi="Bookman Old Style" w:cs="Arial"/>
                          <w:spacing w:val="-18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312C32">
                        <w:rPr>
                          <w:rFonts w:ascii="Bookman Old Style" w:hAnsi="Bookman Old Style" w:cs="Arial"/>
                          <w:w w:val="110"/>
                          <w:sz w:val="20"/>
                          <w:szCs w:val="20"/>
                        </w:rPr>
                        <w:t>subject</w:t>
                      </w:r>
                      <w:r w:rsidRPr="00312C32">
                        <w:rPr>
                          <w:rFonts w:ascii="Bookman Old Style" w:hAnsi="Bookman Old Style" w:cs="Arial"/>
                          <w:spacing w:val="-23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312C32">
                        <w:rPr>
                          <w:rFonts w:ascii="Bookman Old Style" w:hAnsi="Bookman Old Style" w:cs="Arial"/>
                          <w:w w:val="110"/>
                          <w:sz w:val="20"/>
                          <w:szCs w:val="20"/>
                        </w:rPr>
                        <w:t>to</w:t>
                      </w:r>
                      <w:r w:rsidRPr="00312C32">
                        <w:rPr>
                          <w:rFonts w:ascii="Bookman Old Style" w:hAnsi="Bookman Old Style" w:cs="Arial"/>
                          <w:spacing w:val="-23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312C32">
                        <w:rPr>
                          <w:rFonts w:ascii="Bookman Old Style" w:hAnsi="Bookman Old Style" w:cs="Arial"/>
                          <w:w w:val="110"/>
                          <w:sz w:val="20"/>
                          <w:szCs w:val="20"/>
                        </w:rPr>
                        <w:t>the</w:t>
                      </w:r>
                      <w:r w:rsidRPr="00312C32">
                        <w:rPr>
                          <w:rFonts w:ascii="Bookman Old Style" w:hAnsi="Bookman Old Style" w:cs="Arial"/>
                          <w:spacing w:val="-20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312C32">
                        <w:rPr>
                          <w:rFonts w:ascii="Bookman Old Style" w:hAnsi="Bookman Old Style" w:cs="Arial"/>
                          <w:w w:val="110"/>
                          <w:sz w:val="20"/>
                          <w:szCs w:val="20"/>
                        </w:rPr>
                        <w:t>procedures</w:t>
                      </w:r>
                      <w:r w:rsidRPr="00312C32">
                        <w:rPr>
                          <w:rFonts w:ascii="Bookman Old Style" w:hAnsi="Bookman Old Style" w:cs="Arial"/>
                          <w:spacing w:val="1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312C32">
                        <w:rPr>
                          <w:rFonts w:ascii="Bookman Old Style" w:hAnsi="Bookman Old Style" w:cs="Arial"/>
                          <w:w w:val="110"/>
                          <w:sz w:val="20"/>
                          <w:szCs w:val="20"/>
                        </w:rPr>
                        <w:t>set</w:t>
                      </w:r>
                      <w:r w:rsidRPr="00312C32">
                        <w:rPr>
                          <w:rFonts w:ascii="Bookman Old Style" w:hAnsi="Bookman Old Style" w:cs="Arial"/>
                          <w:spacing w:val="-22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312C32">
                        <w:rPr>
                          <w:rFonts w:ascii="Bookman Old Style" w:hAnsi="Bookman Old Style" w:cs="Arial"/>
                          <w:w w:val="110"/>
                          <w:sz w:val="20"/>
                          <w:szCs w:val="20"/>
                        </w:rPr>
                        <w:t>out</w:t>
                      </w:r>
                      <w:r w:rsidRPr="00312C32">
                        <w:rPr>
                          <w:rFonts w:ascii="Bookman Old Style" w:hAnsi="Bookman Old Style" w:cs="Arial"/>
                          <w:spacing w:val="-23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312C32">
                        <w:rPr>
                          <w:rFonts w:ascii="Bookman Old Style" w:hAnsi="Bookman Old Style" w:cs="Arial"/>
                          <w:w w:val="110"/>
                          <w:sz w:val="20"/>
                          <w:szCs w:val="20"/>
                        </w:rPr>
                        <w:t>in</w:t>
                      </w:r>
                      <w:r w:rsidRPr="00312C32">
                        <w:rPr>
                          <w:rFonts w:ascii="Bookman Old Style" w:hAnsi="Bookman Old Style" w:cs="Arial"/>
                          <w:spacing w:val="-17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312C32">
                        <w:rPr>
                          <w:rFonts w:ascii="Bookman Old Style" w:hAnsi="Bookman Old Style" w:cs="Arial"/>
                          <w:w w:val="110"/>
                          <w:sz w:val="20"/>
                          <w:szCs w:val="20"/>
                        </w:rPr>
                        <w:t>article</w:t>
                      </w:r>
                      <w:r w:rsidRPr="00312C32">
                        <w:rPr>
                          <w:rFonts w:ascii="Bookman Old Style" w:hAnsi="Bookman Old Style" w:cs="Arial"/>
                          <w:spacing w:val="-9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312C32">
                        <w:rPr>
                          <w:rFonts w:ascii="Bookman Old Style" w:hAnsi="Bookman Old Style" w:cs="Arial"/>
                          <w:w w:val="110"/>
                          <w:sz w:val="20"/>
                          <w:szCs w:val="20"/>
                        </w:rPr>
                        <w:t>llB</w:t>
                      </w:r>
                      <w:r w:rsidRPr="00312C32">
                        <w:rPr>
                          <w:rFonts w:ascii="Bookman Old Style" w:hAnsi="Bookman Old Style" w:cs="Arial"/>
                          <w:spacing w:val="-31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312C32">
                        <w:rPr>
                          <w:rFonts w:ascii="Bookman Old Style" w:hAnsi="Bookman Old Style" w:cs="Arial"/>
                          <w:w w:val="110"/>
                          <w:sz w:val="20"/>
                          <w:szCs w:val="20"/>
                        </w:rPr>
                        <w:t>of</w:t>
                      </w:r>
                      <w:r w:rsidRPr="00312C32">
                        <w:rPr>
                          <w:rFonts w:ascii="Bookman Old Style" w:hAnsi="Bookman Old Style" w:cs="Arial"/>
                          <w:spacing w:val="-20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312C32">
                        <w:rPr>
                          <w:rFonts w:ascii="Bookman Old Style" w:hAnsi="Bookman Old Style" w:cs="Arial"/>
                          <w:w w:val="110"/>
                          <w:sz w:val="20"/>
                          <w:szCs w:val="20"/>
                        </w:rPr>
                        <w:t>Directive</w:t>
                      </w:r>
                      <w:r w:rsidRPr="00312C32">
                        <w:rPr>
                          <w:rFonts w:ascii="Bookman Old Style" w:hAnsi="Bookman Old Style" w:cs="Arial"/>
                          <w:spacing w:val="-6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312C32">
                        <w:rPr>
                          <w:rFonts w:ascii="Bookman Old Style" w:hAnsi="Bookman Old Style" w:cs="Arial"/>
                          <w:w w:val="110"/>
                          <w:sz w:val="20"/>
                          <w:szCs w:val="20"/>
                        </w:rPr>
                        <w:t>89/686/EEC</w:t>
                      </w:r>
                      <w:r w:rsidRPr="00312C32">
                        <w:rPr>
                          <w:rFonts w:ascii="Bookman Old Style" w:hAnsi="Bookman Old Style" w:cs="Arial"/>
                          <w:spacing w:val="-8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312C32">
                        <w:rPr>
                          <w:rFonts w:ascii="Bookman Old Style" w:hAnsi="Bookman Old Style" w:cs="Arial"/>
                          <w:w w:val="110"/>
                          <w:sz w:val="20"/>
                          <w:szCs w:val="20"/>
                        </w:rPr>
                        <w:t>Category</w:t>
                      </w:r>
                      <w:r w:rsidRPr="00312C32">
                        <w:rPr>
                          <w:rFonts w:ascii="Bookman Old Style" w:hAnsi="Bookman Old Style" w:cs="Arial"/>
                          <w:spacing w:val="-9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312C32">
                        <w:rPr>
                          <w:rFonts w:ascii="Bookman Old Style" w:hAnsi="Bookman Old Style" w:cs="Arial"/>
                          <w:w w:val="110"/>
                          <w:sz w:val="20"/>
                          <w:szCs w:val="20"/>
                        </w:rPr>
                        <w:t>III</w:t>
                      </w:r>
                      <w:r w:rsidRPr="00312C32">
                        <w:rPr>
                          <w:rFonts w:ascii="Bookman Old Style" w:hAnsi="Bookman Old Style" w:cs="Arial"/>
                          <w:spacing w:val="-25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312C32">
                        <w:rPr>
                          <w:rFonts w:ascii="Bookman Old Style" w:hAnsi="Bookman Old Style" w:cs="Arial"/>
                          <w:w w:val="110"/>
                          <w:sz w:val="20"/>
                          <w:szCs w:val="20"/>
                        </w:rPr>
                        <w:t>under</w:t>
                      </w:r>
                      <w:r w:rsidRPr="00312C32">
                        <w:rPr>
                          <w:rFonts w:ascii="Bookman Old Style" w:hAnsi="Bookman Old Style" w:cs="Arial"/>
                          <w:spacing w:val="-8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312C32">
                        <w:rPr>
                          <w:rFonts w:ascii="Bookman Old Style" w:hAnsi="Bookman Old Style" w:cs="Arial"/>
                          <w:w w:val="110"/>
                          <w:sz w:val="20"/>
                          <w:szCs w:val="20"/>
                        </w:rPr>
                        <w:t xml:space="preserve">the supervision of BTTG Testing &amp; Certification Ltd, Unit </w:t>
                      </w:r>
                      <w:r w:rsidRPr="00312C32">
                        <w:rPr>
                          <w:rFonts w:ascii="Bookman Old Style" w:hAnsi="Bookman Old Style" w:cs="Arial"/>
                          <w:spacing w:val="-19"/>
                          <w:w w:val="110"/>
                          <w:sz w:val="20"/>
                          <w:szCs w:val="20"/>
                        </w:rPr>
                        <w:t xml:space="preserve">14, </w:t>
                      </w:r>
                      <w:r w:rsidRPr="00312C32">
                        <w:rPr>
                          <w:rFonts w:ascii="Bookman Old Style" w:hAnsi="Bookman Old Style" w:cs="Arial"/>
                          <w:w w:val="110"/>
                          <w:sz w:val="20"/>
                          <w:szCs w:val="20"/>
                        </w:rPr>
                        <w:t>Wheel Forge Way, Trafford Park, Manchester,</w:t>
                      </w:r>
                      <w:r w:rsidRPr="00312C32">
                        <w:rPr>
                          <w:rFonts w:ascii="Bookman Old Style" w:hAnsi="Bookman Old Style" w:cs="Arial"/>
                          <w:spacing w:val="-29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312C32">
                        <w:rPr>
                          <w:rFonts w:ascii="Bookman Old Style" w:hAnsi="Bookman Old Style" w:cs="Arial"/>
                          <w:spacing w:val="-4"/>
                          <w:w w:val="110"/>
                          <w:sz w:val="20"/>
                          <w:szCs w:val="20"/>
                        </w:rPr>
                        <w:t>M17</w:t>
                      </w:r>
                      <w:r w:rsidRPr="00312C32">
                        <w:rPr>
                          <w:rFonts w:ascii="Bookman Old Style" w:hAnsi="Bookman Old Style" w:cs="Arial"/>
                          <w:spacing w:val="-37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312C32">
                        <w:rPr>
                          <w:rFonts w:ascii="Bookman Old Style" w:hAnsi="Bookman Old Style" w:cs="Arial"/>
                          <w:spacing w:val="-13"/>
                          <w:w w:val="110"/>
                          <w:sz w:val="20"/>
                          <w:szCs w:val="20"/>
                        </w:rPr>
                        <w:t>1EH,</w:t>
                      </w:r>
                      <w:r w:rsidRPr="00312C32">
                        <w:rPr>
                          <w:rFonts w:ascii="Bookman Old Style" w:hAnsi="Bookman Old Style" w:cs="Arial"/>
                          <w:spacing w:val="-37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312C32">
                        <w:rPr>
                          <w:rFonts w:ascii="Bookman Old Style" w:hAnsi="Bookman Old Style" w:cs="Arial"/>
                          <w:w w:val="110"/>
                          <w:sz w:val="20"/>
                          <w:szCs w:val="20"/>
                        </w:rPr>
                        <w:t>United</w:t>
                      </w:r>
                      <w:r w:rsidRPr="00312C32">
                        <w:rPr>
                          <w:rFonts w:ascii="Bookman Old Style" w:hAnsi="Bookman Old Style" w:cs="Arial"/>
                          <w:spacing w:val="-29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312C32">
                        <w:rPr>
                          <w:rFonts w:ascii="Bookman Old Style" w:hAnsi="Bookman Old Style" w:cs="Arial"/>
                          <w:w w:val="110"/>
                          <w:sz w:val="20"/>
                          <w:szCs w:val="20"/>
                        </w:rPr>
                        <w:t>Kingdom.</w:t>
                      </w:r>
                    </w:p>
                    <w:p w14:paraId="3D0BB8AB" w14:textId="77777777" w:rsidR="00A60725" w:rsidRPr="00312C32" w:rsidRDefault="00A60725" w:rsidP="00A60725">
                      <w:pPr>
                        <w:spacing w:line="244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5B85FE7" w14:textId="77777777" w:rsidR="00A60725" w:rsidRDefault="00A60725"/>
                  </w:txbxContent>
                </v:textbox>
                <w10:wrap type="square"/>
              </v:shape>
            </w:pict>
          </mc:Fallback>
        </mc:AlternateContent>
      </w:r>
      <w:r w:rsidR="00312C32" w:rsidRPr="008D18F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80EB514" wp14:editId="3745679B">
                <wp:simplePos x="0" y="0"/>
                <wp:positionH relativeFrom="margin">
                  <wp:posOffset>68580</wp:posOffset>
                </wp:positionH>
                <wp:positionV relativeFrom="paragraph">
                  <wp:posOffset>666750</wp:posOffset>
                </wp:positionV>
                <wp:extent cx="6477000" cy="4476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74AF" w14:textId="77777777" w:rsidR="008D18F8" w:rsidRDefault="008D18F8" w:rsidP="00E803E8">
                            <w:pPr>
                              <w:shd w:val="clear" w:color="auto" w:fill="BFBFBF" w:themeFill="background1" w:themeFillShade="BF"/>
                            </w:pPr>
                            <w:r>
                              <w:t>Manufactured by: ProtecX Medical Limited, Unit 1-4 Knowl Piece Business Centre, Knowl Piece, Wilbury Way, Hitchin, Herts. SG4 0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142C" id="_x0000_s1029" type="#_x0000_t202" style="position:absolute;left:0;text-align:left;margin-left:5.4pt;margin-top:52.5pt;width:510pt;height:35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">
                <v:textbox>
                  <w:txbxContent>
                    <w:p w:rsidR="008D18F8" w:rsidRDefault="008D18F8" w:rsidP="00E803E8">
                      <w:pPr>
                        <w:shd w:val="clear" w:color="auto" w:fill="BFBFBF" w:themeFill="background1" w:themeFillShade="BF"/>
                      </w:pPr>
                      <w:r>
                        <w:t xml:space="preserve">Manufactured by: ProtecX Medical Limited, Unit 1-4 Knowl Piece Business Centre, Knowl Piece, Wilbury Way, Hitchin, </w:t>
                      </w:r>
                      <w:proofErr w:type="spellStart"/>
                      <w:r>
                        <w:t>Herts.</w:t>
                      </w:r>
                      <w:proofErr w:type="spellEnd"/>
                      <w:r>
                        <w:t xml:space="preserve"> SG4 0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2DDB">
        <w:rPr>
          <w:noProof/>
          <w:sz w:val="20"/>
        </w:rPr>
        <mc:AlternateContent>
          <mc:Choice Requires="wps">
            <w:drawing>
              <wp:inline distT="0" distB="0" distL="0" distR="0" wp14:anchorId="7CA466A5" wp14:editId="4A02B0C4">
                <wp:extent cx="6296025" cy="609600"/>
                <wp:effectExtent l="0" t="0" r="9525" b="0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609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5AD52" w14:textId="77777777" w:rsidR="00851F3E" w:rsidRDefault="00A45591">
                            <w:pPr>
                              <w:spacing w:before="53"/>
                              <w:ind w:left="11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44"/>
                              </w:rPr>
                              <w:t>PROTECX MEDICAL</w:t>
                            </w:r>
                            <w:r w:rsidR="00432DDB">
                              <w:rPr>
                                <w:b/>
                                <w:color w:val="FFFFFF"/>
                                <w:spacing w:val="99"/>
                                <w:w w:val="105"/>
                                <w:sz w:val="44"/>
                              </w:rPr>
                              <w:t xml:space="preserve"> </w:t>
                            </w:r>
                            <w:r w:rsidR="00432DDB">
                              <w:rPr>
                                <w:b/>
                                <w:color w:val="FFFFFF"/>
                                <w:w w:val="105"/>
                                <w:sz w:val="44"/>
                              </w:rPr>
                              <w:t>LIMITED</w:t>
                            </w:r>
                          </w:p>
                          <w:p w14:paraId="4AB6DA29" w14:textId="3D14DACD" w:rsidR="00851F3E" w:rsidRDefault="00432DDB">
                            <w:pPr>
                              <w:spacing w:before="14"/>
                              <w:ind w:left="11"/>
                              <w:rPr>
                                <w:sz w:val="35"/>
                              </w:rPr>
                            </w:pPr>
                            <w:r>
                              <w:rPr>
                                <w:color w:val="FFFFFF"/>
                                <w:w w:val="110"/>
                                <w:sz w:val="35"/>
                              </w:rPr>
                              <w:t>E</w:t>
                            </w:r>
                            <w:r w:rsidR="00D74FBA">
                              <w:rPr>
                                <w:color w:val="FFFFFF"/>
                                <w:w w:val="110"/>
                                <w:sz w:val="35"/>
                              </w:rPr>
                              <w:t>U</w:t>
                            </w:r>
                            <w:r>
                              <w:rPr>
                                <w:color w:val="FFFFFF"/>
                                <w:w w:val="110"/>
                                <w:sz w:val="35"/>
                              </w:rPr>
                              <w:t xml:space="preserve"> DECLARATION OF</w:t>
                            </w:r>
                            <w:r>
                              <w:rPr>
                                <w:color w:val="FFFFFF"/>
                                <w:spacing w:val="-51"/>
                                <w:w w:val="110"/>
                                <w:sz w:val="3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0"/>
                                <w:sz w:val="35"/>
                              </w:rPr>
                              <w:t>CONFORM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A466A5" id="Text Box 7" o:spid="_x0000_s1028" type="#_x0000_t202" style="width:495.7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" fillcolor="black" stroked="f">
                <v:textbox inset="0,0,0,0">
                  <w:txbxContent>
                    <w:p w14:paraId="0F65AD52" w14:textId="77777777" w:rsidR="00851F3E" w:rsidRDefault="00A45591">
                      <w:pPr>
                        <w:spacing w:before="53"/>
                        <w:ind w:left="11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44"/>
                        </w:rPr>
                        <w:t>PROTECX MEDICAL</w:t>
                      </w:r>
                      <w:r w:rsidR="00432DDB">
                        <w:rPr>
                          <w:b/>
                          <w:color w:val="FFFFFF"/>
                          <w:spacing w:val="99"/>
                          <w:w w:val="105"/>
                          <w:sz w:val="44"/>
                        </w:rPr>
                        <w:t xml:space="preserve"> </w:t>
                      </w:r>
                      <w:r w:rsidR="00432DDB">
                        <w:rPr>
                          <w:b/>
                          <w:color w:val="FFFFFF"/>
                          <w:w w:val="105"/>
                          <w:sz w:val="44"/>
                        </w:rPr>
                        <w:t>LIMITED</w:t>
                      </w:r>
                    </w:p>
                    <w:p w14:paraId="4AB6DA29" w14:textId="3D14DACD" w:rsidR="00851F3E" w:rsidRDefault="00432DDB">
                      <w:pPr>
                        <w:spacing w:before="14"/>
                        <w:ind w:left="11"/>
                        <w:rPr>
                          <w:sz w:val="35"/>
                        </w:rPr>
                      </w:pPr>
                      <w:r>
                        <w:rPr>
                          <w:color w:val="FFFFFF"/>
                          <w:w w:val="110"/>
                          <w:sz w:val="35"/>
                        </w:rPr>
                        <w:t>E</w:t>
                      </w:r>
                      <w:r w:rsidR="00D74FBA">
                        <w:rPr>
                          <w:color w:val="FFFFFF"/>
                          <w:w w:val="110"/>
                          <w:sz w:val="35"/>
                        </w:rPr>
                        <w:t>U</w:t>
                      </w:r>
                      <w:r>
                        <w:rPr>
                          <w:color w:val="FFFFFF"/>
                          <w:w w:val="110"/>
                          <w:sz w:val="35"/>
                        </w:rPr>
                        <w:t xml:space="preserve"> DECLARATION OF</w:t>
                      </w:r>
                      <w:r>
                        <w:rPr>
                          <w:color w:val="FFFFFF"/>
                          <w:spacing w:val="-51"/>
                          <w:w w:val="110"/>
                          <w:sz w:val="35"/>
                        </w:rPr>
                        <w:t xml:space="preserve"> </w:t>
                      </w:r>
                      <w:r>
                        <w:rPr>
                          <w:color w:val="FFFFFF"/>
                          <w:w w:val="110"/>
                          <w:sz w:val="35"/>
                        </w:rPr>
                        <w:t>CONFORM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DF45B9" w14:textId="5E782276" w:rsidR="00E803E8" w:rsidRDefault="00D74FBA">
      <w:pPr>
        <w:spacing w:line="244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BD9E86" wp14:editId="6FB7A2FF">
                <wp:simplePos x="0" y="0"/>
                <wp:positionH relativeFrom="column">
                  <wp:posOffset>3440430</wp:posOffset>
                </wp:positionH>
                <wp:positionV relativeFrom="paragraph">
                  <wp:posOffset>7572375</wp:posOffset>
                </wp:positionV>
                <wp:extent cx="3028950" cy="135255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E7FCA" w14:textId="77777777" w:rsidR="00E803E8" w:rsidRDefault="00E803E8" w:rsidP="00E803E8">
                            <w:pPr>
                              <w:pStyle w:val="TableParagraph"/>
                              <w:ind w:left="107" w:right="772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</w:rPr>
                              <w:t xml:space="preserve">Signature:                   </w:t>
                            </w:r>
                          </w:p>
                          <w:p w14:paraId="2C093AE1" w14:textId="77777777" w:rsidR="00E803E8" w:rsidRDefault="00E803E8" w:rsidP="00E803E8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7924A30D" w14:textId="77777777" w:rsidR="00E803E8" w:rsidRDefault="00E803E8" w:rsidP="00E803E8">
                            <w:pPr>
                              <w:pStyle w:val="TableParagraph"/>
                              <w:spacing w:before="2"/>
                              <w:rPr>
                                <w:sz w:val="24"/>
                              </w:rPr>
                            </w:pPr>
                          </w:p>
                          <w:p w14:paraId="0D901759" w14:textId="77777777" w:rsidR="00E803E8" w:rsidRDefault="00E803E8" w:rsidP="00E803E8">
                            <w:pPr>
                              <w:pStyle w:val="TableParagraph"/>
                              <w:spacing w:line="712" w:lineRule="auto"/>
                              <w:ind w:left="103" w:right="772" w:hanging="5"/>
                              <w:rPr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w w:val="105"/>
                                <w:sz w:val="24"/>
                              </w:rPr>
                              <w:t xml:space="preserve">Name: Duncan Gray </w:t>
                            </w:r>
                          </w:p>
                          <w:p w14:paraId="6BDC5AEA" w14:textId="77777777" w:rsidR="00E803E8" w:rsidRDefault="00E803E8" w:rsidP="00E803E8">
                            <w:r>
                              <w:rPr>
                                <w:w w:val="105"/>
                                <w:sz w:val="24"/>
                              </w:rPr>
                              <w:t>Position:  General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D9E86" id="_x0000_s1029" type="#_x0000_t202" style="position:absolute;margin-left:270.9pt;margin-top:596.25pt;width:238.5pt;height:10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">
                <v:textbox>
                  <w:txbxContent>
                    <w:p w14:paraId="2BCE7FCA" w14:textId="77777777" w:rsidR="00E803E8" w:rsidRDefault="00E803E8" w:rsidP="00E803E8">
                      <w:pPr>
                        <w:pStyle w:val="TableParagraph"/>
                        <w:ind w:left="107" w:right="772"/>
                        <w:rPr>
                          <w:sz w:val="24"/>
                        </w:rPr>
                      </w:pPr>
                      <w:r>
                        <w:rPr>
                          <w:w w:val="110"/>
                          <w:sz w:val="24"/>
                        </w:rPr>
                        <w:t xml:space="preserve">Signature:                   </w:t>
                      </w:r>
                    </w:p>
                    <w:p w14:paraId="2C093AE1" w14:textId="77777777" w:rsidR="00E803E8" w:rsidRDefault="00E803E8" w:rsidP="00E803E8">
                      <w:pPr>
                        <w:pStyle w:val="TableParagraph"/>
                        <w:rPr>
                          <w:sz w:val="24"/>
                        </w:rPr>
                      </w:pPr>
                    </w:p>
                    <w:p w14:paraId="7924A30D" w14:textId="77777777" w:rsidR="00E803E8" w:rsidRDefault="00E803E8" w:rsidP="00E803E8">
                      <w:pPr>
                        <w:pStyle w:val="TableParagraph"/>
                        <w:spacing w:before="2"/>
                        <w:rPr>
                          <w:sz w:val="24"/>
                        </w:rPr>
                      </w:pPr>
                    </w:p>
                    <w:p w14:paraId="0D901759" w14:textId="77777777" w:rsidR="00E803E8" w:rsidRDefault="00E803E8" w:rsidP="00E803E8">
                      <w:pPr>
                        <w:pStyle w:val="TableParagraph"/>
                        <w:spacing w:line="712" w:lineRule="auto"/>
                        <w:ind w:left="103" w:right="772" w:hanging="5"/>
                        <w:rPr>
                          <w:w w:val="105"/>
                          <w:sz w:val="24"/>
                        </w:rPr>
                      </w:pPr>
                      <w:r>
                        <w:rPr>
                          <w:w w:val="105"/>
                          <w:sz w:val="24"/>
                        </w:rPr>
                        <w:t xml:space="preserve">Name: Duncan Gray </w:t>
                      </w:r>
                    </w:p>
                    <w:p w14:paraId="6BDC5AEA" w14:textId="77777777" w:rsidR="00E803E8" w:rsidRDefault="00E803E8" w:rsidP="00E803E8">
                      <w:r>
                        <w:rPr>
                          <w:w w:val="105"/>
                          <w:sz w:val="24"/>
                        </w:rPr>
                        <w:t>Position:  General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6AE3F0B" wp14:editId="6A380DB4">
                <wp:simplePos x="0" y="0"/>
                <wp:positionH relativeFrom="column">
                  <wp:posOffset>106680</wp:posOffset>
                </wp:positionH>
                <wp:positionV relativeFrom="paragraph">
                  <wp:posOffset>7581900</wp:posOffset>
                </wp:positionV>
                <wp:extent cx="3333750" cy="134302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CBCB2" w14:textId="77777777" w:rsidR="00E803E8" w:rsidRDefault="00E803E8" w:rsidP="00E803E8">
                            <w:pPr>
                              <w:pStyle w:val="TableParagraph"/>
                              <w:spacing w:line="722" w:lineRule="auto"/>
                              <w:ind w:left="107" w:right="827"/>
                              <w:rPr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w w:val="105"/>
                                <w:sz w:val="24"/>
                              </w:rPr>
                              <w:t xml:space="preserve">Name of responsible person: D. Gray </w:t>
                            </w:r>
                          </w:p>
                          <w:p w14:paraId="603FEA07" w14:textId="77777777" w:rsidR="00E803E8" w:rsidRDefault="00E803E8" w:rsidP="00E803E8">
                            <w:pPr>
                              <w:pStyle w:val="TableParagraph"/>
                              <w:spacing w:line="722" w:lineRule="auto"/>
                              <w:ind w:left="107" w:right="827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05"/>
                                <w:sz w:val="24"/>
                              </w:rPr>
                              <w:t>Place of issue: Hitchin</w:t>
                            </w:r>
                          </w:p>
                          <w:p w14:paraId="0F0207EE" w14:textId="77777777" w:rsidR="00E803E8" w:rsidRDefault="00E803E8" w:rsidP="00E803E8">
                            <w:r>
                              <w:rPr>
                                <w:w w:val="105"/>
                                <w:sz w:val="24"/>
                              </w:rPr>
                              <w:t xml:space="preserve">Date: </w:t>
                            </w:r>
                            <w:r w:rsidR="001311DB">
                              <w:rPr>
                                <w:w w:val="105"/>
                              </w:rPr>
                              <w:t>09/11/</w:t>
                            </w:r>
                            <w:r>
                              <w:rPr>
                                <w:w w:val="105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3F0B" id="_x0000_s1030" type="#_x0000_t202" style="position:absolute;margin-left:8.4pt;margin-top:597pt;width:262.5pt;height:10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">
                <v:textbox>
                  <w:txbxContent>
                    <w:p w14:paraId="65DCBCB2" w14:textId="77777777" w:rsidR="00E803E8" w:rsidRDefault="00E803E8" w:rsidP="00E803E8">
                      <w:pPr>
                        <w:pStyle w:val="TableParagraph"/>
                        <w:spacing w:line="722" w:lineRule="auto"/>
                        <w:ind w:left="107" w:right="827"/>
                        <w:rPr>
                          <w:w w:val="105"/>
                          <w:sz w:val="24"/>
                        </w:rPr>
                      </w:pPr>
                      <w:r>
                        <w:rPr>
                          <w:w w:val="105"/>
                          <w:sz w:val="24"/>
                        </w:rPr>
                        <w:t xml:space="preserve">Name of responsible person: D. Gray </w:t>
                      </w:r>
                    </w:p>
                    <w:p w14:paraId="603FEA07" w14:textId="77777777" w:rsidR="00E803E8" w:rsidRDefault="00E803E8" w:rsidP="00E803E8">
                      <w:pPr>
                        <w:pStyle w:val="TableParagraph"/>
                        <w:spacing w:line="722" w:lineRule="auto"/>
                        <w:ind w:left="107" w:right="827"/>
                        <w:rPr>
                          <w:sz w:val="24"/>
                        </w:rPr>
                      </w:pPr>
                      <w:r>
                        <w:rPr>
                          <w:w w:val="105"/>
                          <w:sz w:val="24"/>
                        </w:rPr>
                        <w:t>Place of issue: Hitchin</w:t>
                      </w:r>
                    </w:p>
                    <w:p w14:paraId="0F0207EE" w14:textId="77777777" w:rsidR="00E803E8" w:rsidRDefault="00E803E8" w:rsidP="00E803E8">
                      <w:r>
                        <w:rPr>
                          <w:w w:val="105"/>
                          <w:sz w:val="24"/>
                        </w:rPr>
                        <w:t xml:space="preserve">Date: </w:t>
                      </w:r>
                      <w:r w:rsidR="001311DB">
                        <w:rPr>
                          <w:w w:val="105"/>
                        </w:rPr>
                        <w:t>09/11/</w:t>
                      </w:r>
                      <w:r>
                        <w:rPr>
                          <w:w w:val="105"/>
                        </w:rPr>
                        <w:t>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82BE0D" w14:textId="77777777" w:rsidR="00E803E8" w:rsidRDefault="00E803E8">
      <w:pPr>
        <w:spacing w:line="244" w:lineRule="auto"/>
      </w:pPr>
    </w:p>
    <w:p w14:paraId="5FC1A54E" w14:textId="77777777" w:rsidR="00E803E8" w:rsidRDefault="00E803E8">
      <w:pPr>
        <w:spacing w:line="244" w:lineRule="auto"/>
      </w:pPr>
    </w:p>
    <w:p w14:paraId="22EF7E19" w14:textId="77777777" w:rsidR="00E803E8" w:rsidRDefault="00E803E8">
      <w:pPr>
        <w:spacing w:line="244" w:lineRule="auto"/>
      </w:pPr>
    </w:p>
    <w:p w14:paraId="58C559F9" w14:textId="77777777" w:rsidR="00E803E8" w:rsidRDefault="00E803E8">
      <w:pPr>
        <w:spacing w:line="244" w:lineRule="auto"/>
      </w:pPr>
    </w:p>
    <w:p w14:paraId="26199DF2" w14:textId="77777777" w:rsidR="00E803E8" w:rsidRDefault="00E803E8">
      <w:pPr>
        <w:spacing w:line="244" w:lineRule="auto"/>
      </w:pPr>
    </w:p>
    <w:p w14:paraId="3FCD0363" w14:textId="77777777" w:rsidR="00E803E8" w:rsidRDefault="00E803E8">
      <w:pPr>
        <w:spacing w:line="244" w:lineRule="auto"/>
      </w:pPr>
    </w:p>
    <w:p w14:paraId="3707C8D4" w14:textId="77777777" w:rsidR="00E803E8" w:rsidRDefault="00E803E8">
      <w:pPr>
        <w:spacing w:line="244" w:lineRule="auto"/>
      </w:pPr>
    </w:p>
    <w:p w14:paraId="40B03B04" w14:textId="77777777" w:rsidR="00E803E8" w:rsidRDefault="00E803E8">
      <w:pPr>
        <w:spacing w:line="244" w:lineRule="auto"/>
      </w:pPr>
    </w:p>
    <w:p w14:paraId="43D4E5AA" w14:textId="77777777" w:rsidR="00E803E8" w:rsidRDefault="00E803E8">
      <w:pPr>
        <w:spacing w:line="244" w:lineRule="auto"/>
      </w:pPr>
    </w:p>
    <w:p w14:paraId="597B8319" w14:textId="77777777" w:rsidR="00E803E8" w:rsidRDefault="00E803E8">
      <w:pPr>
        <w:spacing w:line="244" w:lineRule="auto"/>
      </w:pPr>
    </w:p>
    <w:p w14:paraId="726135D6" w14:textId="77777777" w:rsidR="00E803E8" w:rsidRDefault="00E803E8">
      <w:pPr>
        <w:spacing w:line="244" w:lineRule="auto"/>
      </w:pPr>
    </w:p>
    <w:p w14:paraId="165B5831" w14:textId="77777777" w:rsidR="00E803E8" w:rsidRDefault="00E803E8">
      <w:pPr>
        <w:spacing w:line="244" w:lineRule="auto"/>
      </w:pPr>
    </w:p>
    <w:p w14:paraId="4953169C" w14:textId="77777777" w:rsidR="00E803E8" w:rsidRDefault="00E803E8">
      <w:pPr>
        <w:spacing w:line="244" w:lineRule="auto"/>
      </w:pPr>
    </w:p>
    <w:p w14:paraId="13972B1A" w14:textId="77777777" w:rsidR="00E803E8" w:rsidRDefault="00E803E8">
      <w:pPr>
        <w:spacing w:line="244" w:lineRule="auto"/>
      </w:pPr>
    </w:p>
    <w:p w14:paraId="295D426A" w14:textId="77777777" w:rsidR="00E803E8" w:rsidRDefault="00E803E8">
      <w:pPr>
        <w:spacing w:line="244" w:lineRule="auto"/>
      </w:pPr>
    </w:p>
    <w:p w14:paraId="79C9984C" w14:textId="77777777" w:rsidR="00E803E8" w:rsidRDefault="00E803E8">
      <w:pPr>
        <w:spacing w:line="244" w:lineRule="auto"/>
      </w:pPr>
    </w:p>
    <w:p w14:paraId="45E499DD" w14:textId="77777777" w:rsidR="00E803E8" w:rsidRDefault="00E803E8">
      <w:pPr>
        <w:spacing w:line="244" w:lineRule="auto"/>
      </w:pPr>
    </w:p>
    <w:p w14:paraId="6DEF8FAB" w14:textId="77777777" w:rsidR="00E803E8" w:rsidRDefault="00E803E8">
      <w:pPr>
        <w:spacing w:line="244" w:lineRule="auto"/>
      </w:pPr>
    </w:p>
    <w:p w14:paraId="1A6791E7" w14:textId="77777777" w:rsidR="00A60725" w:rsidRDefault="00A60725">
      <w:pPr>
        <w:spacing w:line="244" w:lineRule="auto"/>
      </w:pPr>
    </w:p>
    <w:p w14:paraId="12550B49" w14:textId="77777777" w:rsidR="00A60725" w:rsidRDefault="00A60725">
      <w:pPr>
        <w:spacing w:line="244" w:lineRule="auto"/>
      </w:pPr>
    </w:p>
    <w:p w14:paraId="639EA41E" w14:textId="77777777" w:rsidR="00A60725" w:rsidRDefault="00A60725">
      <w:pPr>
        <w:spacing w:line="244" w:lineRule="auto"/>
      </w:pPr>
    </w:p>
    <w:p w14:paraId="580B005E" w14:textId="77777777" w:rsidR="00A60725" w:rsidRDefault="00A60725">
      <w:pPr>
        <w:spacing w:line="244" w:lineRule="auto"/>
      </w:pPr>
    </w:p>
    <w:p w14:paraId="3919FE73" w14:textId="77777777" w:rsidR="00A60725" w:rsidRDefault="00A60725">
      <w:pPr>
        <w:spacing w:line="244" w:lineRule="auto"/>
      </w:pPr>
    </w:p>
    <w:p w14:paraId="354355A0" w14:textId="77777777" w:rsidR="00A60725" w:rsidRDefault="00A60725">
      <w:pPr>
        <w:spacing w:line="244" w:lineRule="auto"/>
        <w:sectPr w:rsidR="00A60725" w:rsidSect="00E803E8">
          <w:footerReference w:type="default" r:id="rId7"/>
          <w:type w:val="continuous"/>
          <w:pgSz w:w="11900" w:h="16800"/>
          <w:pgMar w:top="720" w:right="567" w:bottom="720" w:left="567" w:header="720" w:footer="765" w:gutter="0"/>
          <w:cols w:space="720"/>
          <w:docGrid w:linePitch="299"/>
        </w:sectPr>
      </w:pPr>
    </w:p>
    <w:tbl>
      <w:tblPr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"/>
      </w:tblGrid>
      <w:tr w:rsidR="00A60725" w14:paraId="5D3C0AAD" w14:textId="77777777" w:rsidTr="00A60725">
        <w:trPr>
          <w:trHeight w:hRule="exact" w:val="268"/>
        </w:trPr>
        <w:tc>
          <w:tcPr>
            <w:tcW w:w="30" w:type="dxa"/>
            <w:tcBorders>
              <w:top w:val="nil"/>
              <w:left w:val="nil"/>
            </w:tcBorders>
          </w:tcPr>
          <w:p w14:paraId="7338986A" w14:textId="77777777" w:rsidR="00A60725" w:rsidRDefault="00A60725"/>
        </w:tc>
      </w:tr>
    </w:tbl>
    <w:p w14:paraId="6372658A" w14:textId="77777777" w:rsidR="00851F3E" w:rsidRDefault="00851F3E">
      <w:pPr>
        <w:rPr>
          <w:sz w:val="2"/>
          <w:szCs w:val="2"/>
        </w:rPr>
      </w:pPr>
    </w:p>
    <w:sectPr w:rsidR="00851F3E">
      <w:pgSz w:w="11900" w:h="16800"/>
      <w:pgMar w:top="1460" w:right="120" w:bottom="980" w:left="1040" w:header="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FB7D2" w14:textId="77777777" w:rsidR="00680B03" w:rsidRDefault="00432DDB">
      <w:r>
        <w:separator/>
      </w:r>
    </w:p>
  </w:endnote>
  <w:endnote w:type="continuationSeparator" w:id="0">
    <w:p w14:paraId="47680396" w14:textId="77777777" w:rsidR="00680B03" w:rsidRDefault="0043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2B836" w14:textId="77777777" w:rsidR="00851F3E" w:rsidRDefault="00432DD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7AA5BDE" wp14:editId="0D934578">
              <wp:simplePos x="0" y="0"/>
              <wp:positionH relativeFrom="page">
                <wp:posOffset>5728970</wp:posOffset>
              </wp:positionH>
              <wp:positionV relativeFrom="page">
                <wp:posOffset>10017125</wp:posOffset>
              </wp:positionV>
              <wp:extent cx="1576070" cy="171450"/>
              <wp:effectExtent l="4445" t="0" r="635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607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0D57A" w14:textId="77777777" w:rsidR="00851F3E" w:rsidRDefault="00432DDB">
                          <w:pPr>
                            <w:spacing w:line="255" w:lineRule="exact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w w:val="105"/>
                              <w:sz w:val="23"/>
                            </w:rPr>
                            <w:t>PML Tech File</w:t>
                          </w:r>
                          <w:r>
                            <w:rPr>
                              <w:spacing w:val="-29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23"/>
                            </w:rPr>
                            <w:t>(F).11-4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51.1pt;margin-top:788.75pt;width:124.1pt;height:13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" filled="f" stroked="f">
              <v:textbox inset="0,0,0,0">
                <w:txbxContent>
                  <w:p w:rsidR="00851F3E" w:rsidRDefault="00432DDB">
                    <w:pPr>
                      <w:spacing w:line="255" w:lineRule="exact"/>
                      <w:ind w:left="20"/>
                      <w:rPr>
                        <w:sz w:val="23"/>
                      </w:rPr>
                    </w:pPr>
                    <w:proofErr w:type="spellStart"/>
                    <w:r>
                      <w:rPr>
                        <w:w w:val="105"/>
                        <w:sz w:val="23"/>
                      </w:rPr>
                      <w:t>PML</w:t>
                    </w:r>
                    <w:proofErr w:type="spellEnd"/>
                    <w:r>
                      <w:rPr>
                        <w:w w:val="105"/>
                        <w:sz w:val="23"/>
                      </w:rPr>
                      <w:t xml:space="preserve"> Tech File</w:t>
                    </w:r>
                    <w:r>
                      <w:rPr>
                        <w:spacing w:val="-29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w w:val="105"/>
                        <w:sz w:val="23"/>
                      </w:rPr>
                      <w:t>(F).11-</w:t>
                    </w:r>
                    <w:proofErr w:type="spellStart"/>
                    <w:r>
                      <w:rPr>
                        <w:w w:val="105"/>
                        <w:sz w:val="23"/>
                      </w:rPr>
                      <w:t>4F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42D89" w14:textId="77777777" w:rsidR="00680B03" w:rsidRDefault="00432DDB">
      <w:r>
        <w:separator/>
      </w:r>
    </w:p>
  </w:footnote>
  <w:footnote w:type="continuationSeparator" w:id="0">
    <w:p w14:paraId="105BB6F4" w14:textId="77777777" w:rsidR="00680B03" w:rsidRDefault="00432D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F3E"/>
    <w:rsid w:val="001311DB"/>
    <w:rsid w:val="00151246"/>
    <w:rsid w:val="00312C32"/>
    <w:rsid w:val="00432DDB"/>
    <w:rsid w:val="00680B03"/>
    <w:rsid w:val="006A4A62"/>
    <w:rsid w:val="00851F3E"/>
    <w:rsid w:val="008D18F8"/>
    <w:rsid w:val="00A45591"/>
    <w:rsid w:val="00A60725"/>
    <w:rsid w:val="00A702DE"/>
    <w:rsid w:val="00A8561A"/>
    <w:rsid w:val="00A8579A"/>
    <w:rsid w:val="00BE0224"/>
    <w:rsid w:val="00D74FBA"/>
    <w:rsid w:val="00E803E8"/>
    <w:rsid w:val="00EE1A34"/>
    <w:rsid w:val="00FB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C3DDCFD"/>
  <w15:docId w15:val="{C99160CB-2F06-445B-9CC1-31877AAC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607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72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ED83-CA19-41FE-BEFB-2DD88EB3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Cowan</dc:creator>
  <cp:lastModifiedBy>Duncan Gray</cp:lastModifiedBy>
  <cp:revision>3</cp:revision>
  <cp:lastPrinted>2017-11-09T16:23:00Z</cp:lastPrinted>
  <dcterms:created xsi:type="dcterms:W3CDTF">2020-12-18T14:45:00Z</dcterms:created>
  <dcterms:modified xsi:type="dcterms:W3CDTF">2020-12-1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LastSaved">
    <vt:filetime>2017-02-23T00:00:00Z</vt:filetime>
  </property>
</Properties>
</file>